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EF" w:rsidRPr="00012066" w:rsidRDefault="00A872EF" w:rsidP="00A872EF">
      <w:pPr>
        <w:jc w:val="right"/>
      </w:pPr>
      <w:r w:rsidRPr="00012066">
        <w:t>УТВЕРЖДАЮ</w:t>
      </w:r>
    </w:p>
    <w:p w:rsidR="00A872EF" w:rsidRPr="00012066" w:rsidRDefault="00A872EF" w:rsidP="00A872EF">
      <w:pPr>
        <w:jc w:val="right"/>
      </w:pPr>
      <w:r w:rsidRPr="00012066">
        <w:t xml:space="preserve">                                                                                               Директор ГБПОУ  «ЧГК «Рост»</w:t>
      </w:r>
    </w:p>
    <w:p w:rsidR="00A872EF" w:rsidRDefault="00A872EF" w:rsidP="00A872EF">
      <w:pPr>
        <w:jc w:val="right"/>
        <w:rPr>
          <w:sz w:val="28"/>
          <w:szCs w:val="28"/>
        </w:rPr>
      </w:pPr>
      <w:r w:rsidRPr="00012066">
        <w:t xml:space="preserve">                                                             Петров Д. В.</w:t>
      </w:r>
    </w:p>
    <w:p w:rsidR="00A872EF" w:rsidRDefault="00A872EF" w:rsidP="00A872EF">
      <w:pPr>
        <w:jc w:val="center"/>
        <w:rPr>
          <w:b/>
          <w:sz w:val="28"/>
          <w:szCs w:val="28"/>
        </w:rPr>
      </w:pPr>
    </w:p>
    <w:p w:rsidR="00F52965" w:rsidRDefault="00A872EF" w:rsidP="00803182">
      <w:pPr>
        <w:jc w:val="center"/>
        <w:rPr>
          <w:b/>
          <w:sz w:val="28"/>
          <w:szCs w:val="28"/>
        </w:rPr>
      </w:pPr>
      <w:r w:rsidRPr="00803182">
        <w:rPr>
          <w:b/>
          <w:sz w:val="28"/>
          <w:szCs w:val="28"/>
        </w:rPr>
        <w:t xml:space="preserve">Расписание экзаменов  </w:t>
      </w:r>
      <w:r w:rsidR="0098540F" w:rsidRPr="00803182">
        <w:rPr>
          <w:b/>
          <w:sz w:val="28"/>
          <w:szCs w:val="28"/>
        </w:rPr>
        <w:t xml:space="preserve">для отделения ППССЗ </w:t>
      </w:r>
      <w:r w:rsidR="00762AE6">
        <w:rPr>
          <w:b/>
          <w:sz w:val="28"/>
          <w:szCs w:val="28"/>
        </w:rPr>
        <w:t xml:space="preserve"> 2021-2022</w:t>
      </w:r>
      <w:r w:rsidRPr="00803182">
        <w:rPr>
          <w:b/>
          <w:sz w:val="28"/>
          <w:szCs w:val="28"/>
        </w:rPr>
        <w:t xml:space="preserve"> учебный год</w:t>
      </w:r>
    </w:p>
    <w:p w:rsidR="002D2F1A" w:rsidRPr="00803182" w:rsidRDefault="002D2F1A" w:rsidP="00803182">
      <w:pPr>
        <w:jc w:val="center"/>
        <w:rPr>
          <w:b/>
          <w:sz w:val="28"/>
          <w:szCs w:val="28"/>
        </w:rPr>
      </w:pPr>
    </w:p>
    <w:tbl>
      <w:tblPr>
        <w:tblStyle w:val="a3"/>
        <w:tblW w:w="15188" w:type="dxa"/>
        <w:tblInd w:w="-176" w:type="dxa"/>
        <w:tblLayout w:type="fixed"/>
        <w:tblLook w:val="04A0"/>
      </w:tblPr>
      <w:tblGrid>
        <w:gridCol w:w="1135"/>
        <w:gridCol w:w="4784"/>
        <w:gridCol w:w="6"/>
        <w:gridCol w:w="2004"/>
        <w:gridCol w:w="1694"/>
        <w:gridCol w:w="6"/>
        <w:gridCol w:w="2124"/>
        <w:gridCol w:w="13"/>
        <w:gridCol w:w="1134"/>
        <w:gridCol w:w="992"/>
        <w:gridCol w:w="1296"/>
      </w:tblGrid>
      <w:tr w:rsidR="004B2581" w:rsidTr="005E7566">
        <w:trPr>
          <w:trHeight w:val="240"/>
        </w:trPr>
        <w:tc>
          <w:tcPr>
            <w:tcW w:w="1135" w:type="dxa"/>
            <w:vMerge w:val="restart"/>
          </w:tcPr>
          <w:p w:rsidR="00A14574" w:rsidRPr="00A14574" w:rsidRDefault="00A14574">
            <w:pPr>
              <w:rPr>
                <w:b/>
                <w:i/>
              </w:rPr>
            </w:pPr>
            <w:r w:rsidRPr="00A14574">
              <w:rPr>
                <w:b/>
                <w:i/>
              </w:rPr>
              <w:t>Группа</w:t>
            </w:r>
          </w:p>
        </w:tc>
        <w:tc>
          <w:tcPr>
            <w:tcW w:w="4790" w:type="dxa"/>
            <w:gridSpan w:val="2"/>
            <w:vMerge w:val="restart"/>
          </w:tcPr>
          <w:p w:rsidR="00A14574" w:rsidRDefault="00A14574" w:rsidP="00571288">
            <w:pPr>
              <w:jc w:val="center"/>
            </w:pPr>
            <w:r w:rsidRPr="00A14574">
              <w:rPr>
                <w:b/>
                <w:i/>
              </w:rPr>
              <w:t>Профессиональный модуль</w:t>
            </w:r>
            <w:r>
              <w:t xml:space="preserve"> (дисциплина)</w:t>
            </w:r>
          </w:p>
        </w:tc>
        <w:tc>
          <w:tcPr>
            <w:tcW w:w="2004" w:type="dxa"/>
            <w:vMerge w:val="restart"/>
            <w:vAlign w:val="center"/>
          </w:tcPr>
          <w:p w:rsidR="00A14574" w:rsidRPr="00A14574" w:rsidRDefault="00A14574">
            <w:pPr>
              <w:rPr>
                <w:b/>
                <w:i/>
              </w:rPr>
            </w:pPr>
            <w:r w:rsidRPr="00A14574">
              <w:rPr>
                <w:b/>
                <w:i/>
              </w:rPr>
              <w:t>Преподаватель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A14574" w:rsidRPr="00A14574" w:rsidRDefault="009F3794">
            <w:pPr>
              <w:rPr>
                <w:b/>
                <w:i/>
              </w:rPr>
            </w:pPr>
            <w:r>
              <w:rPr>
                <w:b/>
                <w:i/>
              </w:rPr>
              <w:t>Председатель</w:t>
            </w:r>
          </w:p>
        </w:tc>
        <w:tc>
          <w:tcPr>
            <w:tcW w:w="2124" w:type="dxa"/>
            <w:vMerge w:val="restart"/>
            <w:vAlign w:val="center"/>
          </w:tcPr>
          <w:p w:rsidR="00A14574" w:rsidRPr="00A14574" w:rsidRDefault="009F3794">
            <w:pPr>
              <w:rPr>
                <w:b/>
                <w:i/>
              </w:rPr>
            </w:pPr>
            <w:r>
              <w:rPr>
                <w:b/>
                <w:i/>
              </w:rPr>
              <w:t>Ассистент</w:t>
            </w:r>
          </w:p>
        </w:tc>
        <w:tc>
          <w:tcPr>
            <w:tcW w:w="2139" w:type="dxa"/>
            <w:gridSpan w:val="3"/>
          </w:tcPr>
          <w:p w:rsidR="00A14574" w:rsidRPr="00A14574" w:rsidRDefault="00A14574" w:rsidP="00A145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замен</w:t>
            </w:r>
          </w:p>
        </w:tc>
        <w:tc>
          <w:tcPr>
            <w:tcW w:w="1296" w:type="dxa"/>
            <w:vMerge w:val="restart"/>
          </w:tcPr>
          <w:p w:rsidR="00A14574" w:rsidRPr="00A14574" w:rsidRDefault="0068084A" w:rsidP="00A14574">
            <w:pPr>
              <w:rPr>
                <w:b/>
                <w:i/>
              </w:rPr>
            </w:pPr>
            <w:r>
              <w:rPr>
                <w:b/>
                <w:i/>
              </w:rPr>
              <w:t>Аудитор</w:t>
            </w:r>
          </w:p>
        </w:tc>
      </w:tr>
      <w:tr w:rsidR="004B2581" w:rsidTr="005E7566">
        <w:trPr>
          <w:trHeight w:val="255"/>
        </w:trPr>
        <w:tc>
          <w:tcPr>
            <w:tcW w:w="1135" w:type="dxa"/>
            <w:vMerge/>
          </w:tcPr>
          <w:p w:rsidR="00A14574" w:rsidRPr="00A14574" w:rsidRDefault="00A14574">
            <w:pPr>
              <w:rPr>
                <w:b/>
                <w:i/>
              </w:rPr>
            </w:pPr>
          </w:p>
        </w:tc>
        <w:tc>
          <w:tcPr>
            <w:tcW w:w="4790" w:type="dxa"/>
            <w:gridSpan w:val="2"/>
            <w:vMerge/>
          </w:tcPr>
          <w:p w:rsidR="00A14574" w:rsidRPr="00A14574" w:rsidRDefault="00A14574" w:rsidP="00571288">
            <w:pPr>
              <w:jc w:val="center"/>
              <w:rPr>
                <w:b/>
                <w:i/>
              </w:rPr>
            </w:pPr>
          </w:p>
        </w:tc>
        <w:tc>
          <w:tcPr>
            <w:tcW w:w="2004" w:type="dxa"/>
            <w:vMerge/>
            <w:vAlign w:val="center"/>
          </w:tcPr>
          <w:p w:rsidR="00A14574" w:rsidRPr="00A14574" w:rsidRDefault="00A14574">
            <w:pPr>
              <w:rPr>
                <w:b/>
                <w:i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A14574" w:rsidRPr="00A14574" w:rsidRDefault="00A14574">
            <w:pPr>
              <w:rPr>
                <w:b/>
                <w:i/>
              </w:rPr>
            </w:pPr>
          </w:p>
        </w:tc>
        <w:tc>
          <w:tcPr>
            <w:tcW w:w="2124" w:type="dxa"/>
            <w:vMerge/>
            <w:vAlign w:val="center"/>
          </w:tcPr>
          <w:p w:rsidR="00A14574" w:rsidRDefault="00A14574">
            <w:pPr>
              <w:rPr>
                <w:b/>
                <w:i/>
              </w:rPr>
            </w:pPr>
          </w:p>
        </w:tc>
        <w:tc>
          <w:tcPr>
            <w:tcW w:w="1147" w:type="dxa"/>
            <w:gridSpan w:val="2"/>
          </w:tcPr>
          <w:p w:rsidR="00A14574" w:rsidRDefault="00A14574" w:rsidP="00A1467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992" w:type="dxa"/>
          </w:tcPr>
          <w:p w:rsidR="00A14574" w:rsidRDefault="00A14574" w:rsidP="00A1467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1296" w:type="dxa"/>
            <w:vMerge/>
          </w:tcPr>
          <w:p w:rsidR="00A14574" w:rsidRPr="00A14574" w:rsidRDefault="00A14574" w:rsidP="00A14574">
            <w:pPr>
              <w:rPr>
                <w:b/>
                <w:i/>
              </w:rPr>
            </w:pPr>
          </w:p>
        </w:tc>
      </w:tr>
      <w:tr w:rsidR="00A70612" w:rsidTr="005E7566">
        <w:tc>
          <w:tcPr>
            <w:tcW w:w="1135" w:type="dxa"/>
            <w:vMerge w:val="restart"/>
          </w:tcPr>
          <w:p w:rsidR="00F25997" w:rsidRDefault="00F25997" w:rsidP="00883950">
            <w:pPr>
              <w:rPr>
                <w:b/>
              </w:rPr>
            </w:pPr>
          </w:p>
          <w:p w:rsidR="00A70612" w:rsidRDefault="005D1BD9" w:rsidP="00883950">
            <w:pPr>
              <w:rPr>
                <w:b/>
              </w:rPr>
            </w:pPr>
            <w:r>
              <w:rPr>
                <w:b/>
              </w:rPr>
              <w:t>ПИ-205</w:t>
            </w:r>
          </w:p>
        </w:tc>
        <w:tc>
          <w:tcPr>
            <w:tcW w:w="4790" w:type="dxa"/>
            <w:gridSpan w:val="2"/>
            <w:shd w:val="clear" w:color="auto" w:fill="auto"/>
          </w:tcPr>
          <w:p w:rsidR="00A70612" w:rsidRPr="00F03D8A" w:rsidRDefault="00A70612" w:rsidP="008F410B">
            <w:pPr>
              <w:rPr>
                <w:b/>
              </w:rPr>
            </w:pPr>
            <w:r w:rsidRPr="005813AB">
              <w:rPr>
                <w:b/>
              </w:rPr>
              <w:t>Экзамен: «Санитария и гигиена парикмахерских услуг»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A70612" w:rsidRDefault="00077222" w:rsidP="0007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ркова Н.М.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A70612" w:rsidRDefault="00A70612" w:rsidP="00AB78AC">
            <w:pPr>
              <w:rPr>
                <w:sz w:val="20"/>
                <w:szCs w:val="20"/>
              </w:rPr>
            </w:pPr>
            <w:r w:rsidRPr="00EE7485">
              <w:t>Корнеева Н. С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70612" w:rsidRDefault="00077222" w:rsidP="00AB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авишникова Н.В.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A70612" w:rsidRPr="00F03D8A" w:rsidRDefault="00120987" w:rsidP="008F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2.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0612" w:rsidRDefault="00A70612" w:rsidP="008F41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296" w:type="dxa"/>
            <w:shd w:val="clear" w:color="auto" w:fill="auto"/>
          </w:tcPr>
          <w:p w:rsidR="00A70612" w:rsidRDefault="00A70612" w:rsidP="008F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2 корпус</w:t>
            </w:r>
          </w:p>
        </w:tc>
      </w:tr>
      <w:tr w:rsidR="00077222" w:rsidTr="005E7566">
        <w:tc>
          <w:tcPr>
            <w:tcW w:w="1135" w:type="dxa"/>
            <w:vMerge/>
          </w:tcPr>
          <w:p w:rsidR="00077222" w:rsidRDefault="00077222" w:rsidP="00077222">
            <w:pPr>
              <w:rPr>
                <w:b/>
              </w:rPr>
            </w:pPr>
          </w:p>
        </w:tc>
        <w:tc>
          <w:tcPr>
            <w:tcW w:w="4790" w:type="dxa"/>
            <w:gridSpan w:val="2"/>
            <w:shd w:val="clear" w:color="auto" w:fill="auto"/>
          </w:tcPr>
          <w:p w:rsidR="00077222" w:rsidRPr="005813AB" w:rsidRDefault="00077222" w:rsidP="00077222">
            <w:pPr>
              <w:rPr>
                <w:b/>
              </w:rPr>
            </w:pPr>
            <w:r>
              <w:rPr>
                <w:b/>
              </w:rPr>
              <w:t>Экзамен: Основы технологии парикмахерских услуг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077222" w:rsidRDefault="00077222" w:rsidP="0007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ркова Н.М.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077222" w:rsidRPr="00EE7485" w:rsidRDefault="00077222" w:rsidP="00077222">
            <w:r w:rsidRPr="00EE7485">
              <w:t>Корнеева Н. С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077222" w:rsidRDefault="00077222" w:rsidP="0007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авишникова Н.В.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077222" w:rsidRPr="00F03D8A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2.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222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296" w:type="dxa"/>
            <w:shd w:val="clear" w:color="auto" w:fill="auto"/>
          </w:tcPr>
          <w:p w:rsidR="00077222" w:rsidRDefault="00077222" w:rsidP="00077222">
            <w:r w:rsidRPr="00A90C00">
              <w:rPr>
                <w:b/>
                <w:sz w:val="20"/>
                <w:szCs w:val="20"/>
              </w:rPr>
              <w:t>26/2 корпус</w:t>
            </w:r>
          </w:p>
        </w:tc>
      </w:tr>
      <w:tr w:rsidR="00077222" w:rsidTr="005E7566">
        <w:tc>
          <w:tcPr>
            <w:tcW w:w="1135" w:type="dxa"/>
            <w:vMerge w:val="restart"/>
          </w:tcPr>
          <w:p w:rsidR="00077222" w:rsidRDefault="00077222" w:rsidP="00077222">
            <w:pPr>
              <w:rPr>
                <w:b/>
              </w:rPr>
            </w:pPr>
          </w:p>
          <w:p w:rsidR="00077222" w:rsidRDefault="00077222" w:rsidP="00077222">
            <w:pPr>
              <w:rPr>
                <w:b/>
              </w:rPr>
            </w:pPr>
          </w:p>
          <w:p w:rsidR="00077222" w:rsidRDefault="00077222" w:rsidP="00077222">
            <w:pPr>
              <w:rPr>
                <w:b/>
              </w:rPr>
            </w:pPr>
          </w:p>
          <w:p w:rsidR="00077222" w:rsidRDefault="00077222" w:rsidP="00077222">
            <w:pPr>
              <w:rPr>
                <w:b/>
              </w:rPr>
            </w:pPr>
            <w:r>
              <w:rPr>
                <w:b/>
              </w:rPr>
              <w:t>ПИ-305</w:t>
            </w:r>
          </w:p>
        </w:tc>
        <w:tc>
          <w:tcPr>
            <w:tcW w:w="4790" w:type="dxa"/>
            <w:gridSpan w:val="2"/>
            <w:shd w:val="clear" w:color="auto" w:fill="auto"/>
          </w:tcPr>
          <w:p w:rsidR="00077222" w:rsidRPr="005813AB" w:rsidRDefault="00077222" w:rsidP="00077222">
            <w:pPr>
              <w:rPr>
                <w:b/>
              </w:rPr>
            </w:pPr>
            <w:r w:rsidRPr="00CA6F54">
              <w:rPr>
                <w:b/>
              </w:rPr>
              <w:t>Экзамен: «Моделирование и художественное оформление причесок»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077222" w:rsidRDefault="00077222" w:rsidP="0007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тамянова О. А.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077222" w:rsidRPr="00EE7485" w:rsidRDefault="00077222" w:rsidP="00077222">
            <w:r w:rsidRPr="00EE7485">
              <w:t>Корнеева Н. С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077222" w:rsidRDefault="00077222" w:rsidP="0006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077222" w:rsidRPr="00F03D8A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.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222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296" w:type="dxa"/>
            <w:shd w:val="clear" w:color="auto" w:fill="auto"/>
          </w:tcPr>
          <w:p w:rsidR="00077222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2 корпус</w:t>
            </w:r>
          </w:p>
        </w:tc>
      </w:tr>
      <w:tr w:rsidR="00077222" w:rsidTr="005E7566">
        <w:tc>
          <w:tcPr>
            <w:tcW w:w="1135" w:type="dxa"/>
            <w:vMerge/>
          </w:tcPr>
          <w:p w:rsidR="00077222" w:rsidRDefault="00077222" w:rsidP="00077222">
            <w:pPr>
              <w:rPr>
                <w:b/>
              </w:rPr>
            </w:pPr>
          </w:p>
        </w:tc>
        <w:tc>
          <w:tcPr>
            <w:tcW w:w="4790" w:type="dxa"/>
            <w:gridSpan w:val="2"/>
            <w:shd w:val="clear" w:color="auto" w:fill="auto"/>
          </w:tcPr>
          <w:p w:rsidR="00077222" w:rsidRPr="00CA6F54" w:rsidRDefault="00077222" w:rsidP="00077222">
            <w:pPr>
              <w:rPr>
                <w:b/>
              </w:rPr>
            </w:pPr>
            <w:r w:rsidRPr="00BC08A0">
              <w:rPr>
                <w:b/>
              </w:rPr>
              <w:t>Экзамен квалификационный ПМ.01: «Организация и выполнение технологических процессов парикмахерских услуг»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077222" w:rsidRDefault="00077222" w:rsidP="00077222">
            <w:pPr>
              <w:rPr>
                <w:sz w:val="20"/>
                <w:szCs w:val="20"/>
              </w:rPr>
            </w:pPr>
          </w:p>
          <w:p w:rsidR="00077222" w:rsidRDefault="00077222" w:rsidP="0007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ркова Н. М.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077222" w:rsidRPr="00EE7485" w:rsidRDefault="005E7566" w:rsidP="00077222">
            <w:r>
              <w:t>Захарова С.М.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077222" w:rsidRDefault="00077222" w:rsidP="0007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имова Е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222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2.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222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296" w:type="dxa"/>
            <w:shd w:val="clear" w:color="auto" w:fill="auto"/>
          </w:tcPr>
          <w:p w:rsidR="00077222" w:rsidRDefault="00077222" w:rsidP="00077222">
            <w:pPr>
              <w:jc w:val="center"/>
              <w:rPr>
                <w:b/>
                <w:sz w:val="20"/>
                <w:szCs w:val="20"/>
              </w:rPr>
            </w:pPr>
          </w:p>
          <w:p w:rsidR="00077222" w:rsidRDefault="00077222" w:rsidP="00077222">
            <w:pPr>
              <w:jc w:val="center"/>
              <w:rPr>
                <w:b/>
                <w:sz w:val="20"/>
                <w:szCs w:val="20"/>
              </w:rPr>
            </w:pPr>
          </w:p>
          <w:p w:rsidR="00077222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2 корпус</w:t>
            </w:r>
          </w:p>
        </w:tc>
      </w:tr>
      <w:tr w:rsidR="00077222" w:rsidTr="005E7566">
        <w:tc>
          <w:tcPr>
            <w:tcW w:w="1135" w:type="dxa"/>
            <w:vMerge/>
          </w:tcPr>
          <w:p w:rsidR="00077222" w:rsidRDefault="00077222" w:rsidP="00077222">
            <w:pPr>
              <w:rPr>
                <w:b/>
              </w:rPr>
            </w:pPr>
          </w:p>
        </w:tc>
        <w:tc>
          <w:tcPr>
            <w:tcW w:w="4790" w:type="dxa"/>
            <w:gridSpan w:val="2"/>
            <w:shd w:val="clear" w:color="auto" w:fill="auto"/>
          </w:tcPr>
          <w:p w:rsidR="00077222" w:rsidRPr="00BC08A0" w:rsidRDefault="00077222" w:rsidP="00077222">
            <w:pPr>
              <w:rPr>
                <w:b/>
              </w:rPr>
            </w:pPr>
            <w:r w:rsidRPr="00835C5F">
              <w:rPr>
                <w:b/>
              </w:rPr>
              <w:t xml:space="preserve">Экзамен: </w:t>
            </w:r>
            <w:r w:rsidRPr="00A72EDC">
              <w:rPr>
                <w:b/>
              </w:rPr>
              <w:t>«Организация и технология парикмахерских услуг»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077222" w:rsidRDefault="00077222" w:rsidP="0007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ркова Н. М.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077222" w:rsidRPr="00EE7485" w:rsidRDefault="00077222" w:rsidP="00077222">
            <w:r w:rsidRPr="00EE7485">
              <w:t>Корнеева Н. С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077222" w:rsidRDefault="00077222" w:rsidP="0007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имова Е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222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2.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222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296" w:type="dxa"/>
            <w:shd w:val="clear" w:color="auto" w:fill="auto"/>
          </w:tcPr>
          <w:p w:rsidR="00077222" w:rsidRDefault="00077222" w:rsidP="00077222">
            <w:pPr>
              <w:jc w:val="center"/>
              <w:rPr>
                <w:b/>
                <w:sz w:val="20"/>
                <w:szCs w:val="20"/>
              </w:rPr>
            </w:pPr>
          </w:p>
          <w:p w:rsidR="00077222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2 корпус</w:t>
            </w:r>
          </w:p>
        </w:tc>
      </w:tr>
      <w:tr w:rsidR="00077222" w:rsidTr="005E7566">
        <w:tc>
          <w:tcPr>
            <w:tcW w:w="1135" w:type="dxa"/>
            <w:vMerge/>
          </w:tcPr>
          <w:p w:rsidR="00077222" w:rsidRDefault="00077222" w:rsidP="00077222">
            <w:pPr>
              <w:rPr>
                <w:b/>
              </w:rPr>
            </w:pPr>
          </w:p>
        </w:tc>
        <w:tc>
          <w:tcPr>
            <w:tcW w:w="4790" w:type="dxa"/>
            <w:gridSpan w:val="2"/>
            <w:shd w:val="clear" w:color="auto" w:fill="auto"/>
          </w:tcPr>
          <w:p w:rsidR="00077222" w:rsidRPr="00835C5F" w:rsidRDefault="00077222" w:rsidP="00077222">
            <w:pPr>
              <w:rPr>
                <w:b/>
              </w:rPr>
            </w:pPr>
            <w:r w:rsidRPr="00BC08A0">
              <w:rPr>
                <w:b/>
              </w:rPr>
              <w:t>Экзамен квалификационный ПМ.0</w:t>
            </w:r>
            <w:r>
              <w:rPr>
                <w:b/>
              </w:rPr>
              <w:t xml:space="preserve">2 </w:t>
            </w:r>
            <w:r w:rsidRPr="003D392F">
              <w:rPr>
                <w:b/>
              </w:rPr>
              <w:t>«Подбор форм причесок с учетом индивидуальных особенностей потребителей»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077222" w:rsidRDefault="00077222" w:rsidP="00077222">
            <w:pPr>
              <w:rPr>
                <w:sz w:val="20"/>
                <w:szCs w:val="20"/>
              </w:rPr>
            </w:pPr>
          </w:p>
          <w:p w:rsidR="00077222" w:rsidRDefault="00077222" w:rsidP="0007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тамянова О.А.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077222" w:rsidRPr="00EE7485" w:rsidRDefault="005E7566" w:rsidP="00077222">
            <w:r>
              <w:t>Захарова С.М.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077222" w:rsidRDefault="005E7566" w:rsidP="0007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гимова Е.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222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2.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222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296" w:type="dxa"/>
            <w:shd w:val="clear" w:color="auto" w:fill="auto"/>
          </w:tcPr>
          <w:p w:rsidR="00077222" w:rsidRDefault="00077222" w:rsidP="00077222">
            <w:pPr>
              <w:jc w:val="center"/>
              <w:rPr>
                <w:b/>
                <w:sz w:val="20"/>
                <w:szCs w:val="20"/>
              </w:rPr>
            </w:pPr>
          </w:p>
          <w:p w:rsidR="00077222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2 корпус</w:t>
            </w:r>
          </w:p>
        </w:tc>
      </w:tr>
      <w:tr w:rsidR="00077222" w:rsidTr="005E7566">
        <w:trPr>
          <w:trHeight w:val="251"/>
        </w:trPr>
        <w:tc>
          <w:tcPr>
            <w:tcW w:w="1135" w:type="dxa"/>
          </w:tcPr>
          <w:p w:rsidR="00077222" w:rsidRDefault="00077222" w:rsidP="00077222">
            <w:pPr>
              <w:rPr>
                <w:b/>
              </w:rPr>
            </w:pPr>
          </w:p>
          <w:p w:rsidR="00077222" w:rsidRPr="00571288" w:rsidRDefault="00077222" w:rsidP="00077222">
            <w:pPr>
              <w:rPr>
                <w:b/>
              </w:rPr>
            </w:pPr>
            <w:r w:rsidRPr="00571288">
              <w:rPr>
                <w:b/>
              </w:rPr>
              <w:t>ТЭ-201</w:t>
            </w:r>
          </w:p>
          <w:p w:rsidR="00077222" w:rsidRPr="00571288" w:rsidRDefault="00077222" w:rsidP="00077222">
            <w:pPr>
              <w:rPr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:rsidR="00077222" w:rsidRDefault="00077222" w:rsidP="00077222">
            <w:pPr>
              <w:rPr>
                <w:b/>
              </w:rPr>
            </w:pPr>
          </w:p>
          <w:p w:rsidR="00077222" w:rsidRPr="00835C5F" w:rsidRDefault="00077222" w:rsidP="00077222">
            <w:pPr>
              <w:rPr>
                <w:b/>
              </w:rPr>
            </w:pPr>
            <w:r w:rsidRPr="00835C5F">
              <w:rPr>
                <w:b/>
              </w:rPr>
              <w:t>Экзамен: «</w:t>
            </w:r>
            <w:r>
              <w:rPr>
                <w:b/>
              </w:rPr>
              <w:t>Информатика</w:t>
            </w:r>
            <w:r w:rsidRPr="00835C5F">
              <w:rPr>
                <w:b/>
              </w:rPr>
              <w:t>»</w:t>
            </w:r>
          </w:p>
          <w:p w:rsidR="00077222" w:rsidRPr="00880776" w:rsidRDefault="00077222" w:rsidP="00077222">
            <w:pPr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077222" w:rsidRDefault="00077222" w:rsidP="00077222">
            <w:pPr>
              <w:rPr>
                <w:sz w:val="20"/>
                <w:szCs w:val="20"/>
              </w:rPr>
            </w:pPr>
          </w:p>
          <w:p w:rsidR="00077222" w:rsidRPr="00886B5B" w:rsidRDefault="00077222" w:rsidP="00077222">
            <w:pPr>
              <w:rPr>
                <w:sz w:val="20"/>
                <w:szCs w:val="20"/>
              </w:rPr>
            </w:pPr>
            <w:r w:rsidRPr="00886B5B">
              <w:rPr>
                <w:sz w:val="20"/>
                <w:szCs w:val="20"/>
              </w:rPr>
              <w:t>Боровинская Л.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7222" w:rsidRDefault="00077222" w:rsidP="00077222"/>
          <w:p w:rsidR="00077222" w:rsidRDefault="00077222" w:rsidP="00077222">
            <w:r w:rsidRPr="00EE7485">
              <w:t xml:space="preserve">Корнеева Н. С. 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:rsidR="00077222" w:rsidRPr="00077222" w:rsidRDefault="00077222" w:rsidP="00077222">
            <w:pPr>
              <w:rPr>
                <w:sz w:val="20"/>
                <w:szCs w:val="20"/>
              </w:rPr>
            </w:pPr>
            <w:r w:rsidRPr="00077222">
              <w:rPr>
                <w:sz w:val="20"/>
                <w:szCs w:val="20"/>
              </w:rPr>
              <w:t>Смирнова Е.Э.</w:t>
            </w:r>
          </w:p>
        </w:tc>
        <w:tc>
          <w:tcPr>
            <w:tcW w:w="1134" w:type="dxa"/>
            <w:shd w:val="clear" w:color="auto" w:fill="auto"/>
          </w:tcPr>
          <w:p w:rsidR="00077222" w:rsidRDefault="00077222" w:rsidP="00077222">
            <w:pPr>
              <w:jc w:val="center"/>
              <w:rPr>
                <w:b/>
                <w:sz w:val="20"/>
                <w:szCs w:val="20"/>
              </w:rPr>
            </w:pPr>
          </w:p>
          <w:p w:rsidR="00077222" w:rsidRPr="00880776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2.2021</w:t>
            </w:r>
          </w:p>
        </w:tc>
        <w:tc>
          <w:tcPr>
            <w:tcW w:w="992" w:type="dxa"/>
            <w:shd w:val="clear" w:color="auto" w:fill="auto"/>
          </w:tcPr>
          <w:p w:rsidR="00077222" w:rsidRDefault="00077222" w:rsidP="00077222">
            <w:pPr>
              <w:jc w:val="center"/>
              <w:rPr>
                <w:b/>
                <w:sz w:val="20"/>
                <w:szCs w:val="20"/>
              </w:rPr>
            </w:pPr>
          </w:p>
          <w:p w:rsidR="00077222" w:rsidRPr="00880776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296" w:type="dxa"/>
            <w:shd w:val="clear" w:color="auto" w:fill="auto"/>
          </w:tcPr>
          <w:p w:rsidR="00077222" w:rsidRDefault="00077222" w:rsidP="00077222">
            <w:pPr>
              <w:jc w:val="center"/>
              <w:rPr>
                <w:b/>
                <w:sz w:val="20"/>
                <w:szCs w:val="20"/>
              </w:rPr>
            </w:pPr>
          </w:p>
          <w:p w:rsidR="00077222" w:rsidRPr="00880776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</w:tr>
      <w:tr w:rsidR="00077222" w:rsidTr="005E7566">
        <w:trPr>
          <w:trHeight w:val="405"/>
        </w:trPr>
        <w:tc>
          <w:tcPr>
            <w:tcW w:w="1135" w:type="dxa"/>
          </w:tcPr>
          <w:p w:rsidR="00077222" w:rsidRDefault="00077222" w:rsidP="00077222">
            <w:pPr>
              <w:rPr>
                <w:b/>
              </w:rPr>
            </w:pPr>
            <w:r>
              <w:rPr>
                <w:b/>
              </w:rPr>
              <w:t>ТОиРД-202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077222" w:rsidRPr="00835C5F" w:rsidRDefault="00077222" w:rsidP="00077222">
            <w:pPr>
              <w:rPr>
                <w:b/>
              </w:rPr>
            </w:pPr>
            <w:r w:rsidRPr="00835C5F">
              <w:rPr>
                <w:b/>
              </w:rPr>
              <w:t>Экзамен: «</w:t>
            </w:r>
            <w:r>
              <w:rPr>
                <w:b/>
              </w:rPr>
              <w:t>Информатика</w:t>
            </w:r>
            <w:r w:rsidRPr="00835C5F">
              <w:rPr>
                <w:b/>
              </w:rPr>
              <w:t>»</w:t>
            </w:r>
          </w:p>
          <w:p w:rsidR="00077222" w:rsidRPr="00880776" w:rsidRDefault="00077222" w:rsidP="00077222">
            <w:pPr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077222" w:rsidRPr="00886B5B" w:rsidRDefault="00077222" w:rsidP="00077222">
            <w:pPr>
              <w:rPr>
                <w:sz w:val="20"/>
                <w:szCs w:val="20"/>
              </w:rPr>
            </w:pPr>
            <w:r w:rsidRPr="00886B5B">
              <w:rPr>
                <w:sz w:val="20"/>
                <w:szCs w:val="20"/>
              </w:rPr>
              <w:t>Боровинская Л.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7222" w:rsidRDefault="00077222" w:rsidP="00077222">
            <w:r w:rsidRPr="00EE7485">
              <w:t xml:space="preserve">Корнеева Н. С. 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:rsidR="00077222" w:rsidRPr="00077222" w:rsidRDefault="00077222" w:rsidP="00077222">
            <w:pPr>
              <w:rPr>
                <w:sz w:val="20"/>
                <w:szCs w:val="20"/>
              </w:rPr>
            </w:pPr>
            <w:r w:rsidRPr="00077222">
              <w:rPr>
                <w:sz w:val="20"/>
                <w:szCs w:val="20"/>
              </w:rPr>
              <w:t>Смирнова Е.Э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222" w:rsidRPr="00880776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222" w:rsidRPr="00880776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77222" w:rsidRPr="00880776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</w:tr>
      <w:tr w:rsidR="00077222" w:rsidTr="005E7566">
        <w:trPr>
          <w:trHeight w:val="360"/>
        </w:trPr>
        <w:tc>
          <w:tcPr>
            <w:tcW w:w="1135" w:type="dxa"/>
          </w:tcPr>
          <w:p w:rsidR="00077222" w:rsidRDefault="00077222" w:rsidP="00077222">
            <w:pPr>
              <w:rPr>
                <w:b/>
              </w:rPr>
            </w:pPr>
            <w:r>
              <w:rPr>
                <w:b/>
              </w:rPr>
              <w:t>ТОиРД-203</w:t>
            </w:r>
          </w:p>
        </w:tc>
        <w:tc>
          <w:tcPr>
            <w:tcW w:w="4784" w:type="dxa"/>
            <w:shd w:val="clear" w:color="auto" w:fill="auto"/>
          </w:tcPr>
          <w:p w:rsidR="00077222" w:rsidRPr="00835C5F" w:rsidRDefault="00077222" w:rsidP="00077222">
            <w:pPr>
              <w:rPr>
                <w:b/>
              </w:rPr>
            </w:pPr>
            <w:r w:rsidRPr="00835C5F">
              <w:rPr>
                <w:b/>
              </w:rPr>
              <w:t>Экзамен: «</w:t>
            </w:r>
            <w:r>
              <w:rPr>
                <w:b/>
              </w:rPr>
              <w:t>Информатика</w:t>
            </w:r>
            <w:r w:rsidRPr="00835C5F">
              <w:rPr>
                <w:b/>
              </w:rPr>
              <w:t>»</w:t>
            </w:r>
          </w:p>
          <w:p w:rsidR="00077222" w:rsidRPr="00880776" w:rsidRDefault="00077222" w:rsidP="00077222">
            <w:pPr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077222" w:rsidRPr="00886B5B" w:rsidRDefault="00077222" w:rsidP="00077222">
            <w:pPr>
              <w:rPr>
                <w:sz w:val="20"/>
                <w:szCs w:val="20"/>
              </w:rPr>
            </w:pPr>
            <w:r w:rsidRPr="00886B5B">
              <w:rPr>
                <w:sz w:val="20"/>
                <w:szCs w:val="20"/>
              </w:rPr>
              <w:t>Боровинская Л.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7222" w:rsidRDefault="00077222" w:rsidP="00077222">
            <w:r w:rsidRPr="00EE7485">
              <w:t xml:space="preserve">Корнеева Н. С. 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:rsidR="00077222" w:rsidRPr="00077222" w:rsidRDefault="00077222" w:rsidP="00077222">
            <w:pPr>
              <w:rPr>
                <w:sz w:val="20"/>
                <w:szCs w:val="20"/>
              </w:rPr>
            </w:pPr>
            <w:r w:rsidRPr="00077222">
              <w:rPr>
                <w:sz w:val="20"/>
                <w:szCs w:val="20"/>
              </w:rPr>
              <w:t>Смирнова Е.Э.</w:t>
            </w:r>
          </w:p>
        </w:tc>
        <w:tc>
          <w:tcPr>
            <w:tcW w:w="1134" w:type="dxa"/>
            <w:shd w:val="clear" w:color="auto" w:fill="auto"/>
          </w:tcPr>
          <w:p w:rsidR="00077222" w:rsidRPr="00880776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12.2021</w:t>
            </w:r>
          </w:p>
        </w:tc>
        <w:tc>
          <w:tcPr>
            <w:tcW w:w="992" w:type="dxa"/>
            <w:shd w:val="clear" w:color="auto" w:fill="auto"/>
          </w:tcPr>
          <w:p w:rsidR="00077222" w:rsidRPr="00880776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296" w:type="dxa"/>
            <w:shd w:val="clear" w:color="auto" w:fill="auto"/>
          </w:tcPr>
          <w:p w:rsidR="00077222" w:rsidRPr="00880776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</w:tr>
      <w:tr w:rsidR="00077222" w:rsidTr="005E7566">
        <w:trPr>
          <w:trHeight w:val="375"/>
        </w:trPr>
        <w:tc>
          <w:tcPr>
            <w:tcW w:w="1135" w:type="dxa"/>
          </w:tcPr>
          <w:p w:rsidR="00077222" w:rsidRDefault="00077222" w:rsidP="00077222">
            <w:pPr>
              <w:rPr>
                <w:b/>
              </w:rPr>
            </w:pPr>
            <w:r>
              <w:rPr>
                <w:b/>
              </w:rPr>
              <w:t>ТОиРД-204</w:t>
            </w:r>
          </w:p>
        </w:tc>
        <w:tc>
          <w:tcPr>
            <w:tcW w:w="4784" w:type="dxa"/>
            <w:shd w:val="clear" w:color="auto" w:fill="auto"/>
          </w:tcPr>
          <w:p w:rsidR="00077222" w:rsidRPr="00835C5F" w:rsidRDefault="00077222" w:rsidP="00077222">
            <w:pPr>
              <w:rPr>
                <w:b/>
              </w:rPr>
            </w:pPr>
            <w:r w:rsidRPr="00835C5F">
              <w:rPr>
                <w:b/>
              </w:rPr>
              <w:t>Экзамен: «</w:t>
            </w:r>
            <w:r>
              <w:rPr>
                <w:b/>
              </w:rPr>
              <w:t>Информатика</w:t>
            </w:r>
            <w:r w:rsidRPr="00835C5F">
              <w:rPr>
                <w:b/>
              </w:rPr>
              <w:t>»</w:t>
            </w:r>
          </w:p>
          <w:p w:rsidR="00077222" w:rsidRPr="00880776" w:rsidRDefault="00077222" w:rsidP="000772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077222" w:rsidRPr="00886B5B" w:rsidRDefault="00077222" w:rsidP="00077222">
            <w:pPr>
              <w:rPr>
                <w:sz w:val="20"/>
                <w:szCs w:val="20"/>
              </w:rPr>
            </w:pPr>
            <w:r w:rsidRPr="00886B5B">
              <w:rPr>
                <w:sz w:val="20"/>
                <w:szCs w:val="20"/>
              </w:rPr>
              <w:t>Боровинская Л.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77222" w:rsidRDefault="00077222" w:rsidP="00077222">
            <w:r w:rsidRPr="00EE7485">
              <w:t xml:space="preserve">Корнеева Н. С. </w:t>
            </w:r>
          </w:p>
        </w:tc>
        <w:tc>
          <w:tcPr>
            <w:tcW w:w="2143" w:type="dxa"/>
            <w:gridSpan w:val="3"/>
            <w:shd w:val="clear" w:color="auto" w:fill="auto"/>
            <w:vAlign w:val="center"/>
          </w:tcPr>
          <w:p w:rsidR="00077222" w:rsidRPr="00077222" w:rsidRDefault="00077222" w:rsidP="00077222">
            <w:pPr>
              <w:rPr>
                <w:sz w:val="20"/>
                <w:szCs w:val="20"/>
              </w:rPr>
            </w:pPr>
            <w:r w:rsidRPr="00077222">
              <w:rPr>
                <w:sz w:val="20"/>
                <w:szCs w:val="20"/>
              </w:rPr>
              <w:t>Смирнова Е.Э.</w:t>
            </w:r>
          </w:p>
        </w:tc>
        <w:tc>
          <w:tcPr>
            <w:tcW w:w="1134" w:type="dxa"/>
            <w:shd w:val="clear" w:color="auto" w:fill="auto"/>
          </w:tcPr>
          <w:p w:rsidR="00077222" w:rsidRPr="00880776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21</w:t>
            </w:r>
          </w:p>
        </w:tc>
        <w:tc>
          <w:tcPr>
            <w:tcW w:w="992" w:type="dxa"/>
            <w:shd w:val="clear" w:color="auto" w:fill="auto"/>
          </w:tcPr>
          <w:p w:rsidR="00077222" w:rsidRPr="00880776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296" w:type="dxa"/>
            <w:shd w:val="clear" w:color="auto" w:fill="auto"/>
          </w:tcPr>
          <w:p w:rsidR="00077222" w:rsidRPr="00880776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</w:tr>
      <w:tr w:rsidR="00077222" w:rsidTr="005E7566">
        <w:tc>
          <w:tcPr>
            <w:tcW w:w="1135" w:type="dxa"/>
            <w:shd w:val="clear" w:color="auto" w:fill="auto"/>
          </w:tcPr>
          <w:p w:rsidR="00077222" w:rsidRDefault="00077222" w:rsidP="00077222">
            <w:pPr>
              <w:rPr>
                <w:b/>
              </w:rPr>
            </w:pPr>
            <w:r>
              <w:rPr>
                <w:b/>
              </w:rPr>
              <w:t>ТЭ-301</w:t>
            </w:r>
          </w:p>
        </w:tc>
        <w:tc>
          <w:tcPr>
            <w:tcW w:w="4790" w:type="dxa"/>
            <w:gridSpan w:val="2"/>
            <w:shd w:val="clear" w:color="auto" w:fill="auto"/>
          </w:tcPr>
          <w:p w:rsidR="00077222" w:rsidRPr="00D9770C" w:rsidRDefault="00077222" w:rsidP="00077222">
            <w:pPr>
              <w:rPr>
                <w:b/>
              </w:rPr>
            </w:pPr>
            <w:r>
              <w:rPr>
                <w:b/>
              </w:rPr>
              <w:t>Экзамен «Безопасность жизнедеятельности»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077222" w:rsidRPr="004B2581" w:rsidRDefault="00077222" w:rsidP="0007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жев А. П.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077222" w:rsidRPr="004B2581" w:rsidRDefault="00077222" w:rsidP="00077222">
            <w:pPr>
              <w:rPr>
                <w:sz w:val="20"/>
                <w:szCs w:val="20"/>
              </w:rPr>
            </w:pPr>
            <w:r w:rsidRPr="00EE7485">
              <w:t>Корнеева Н. С</w:t>
            </w:r>
            <w:r>
              <w:t>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077222" w:rsidRPr="004235EA" w:rsidRDefault="00077222" w:rsidP="00061CAA">
            <w:pPr>
              <w:jc w:val="center"/>
            </w:pPr>
            <w: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077222" w:rsidRPr="004A412F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4A412F">
              <w:rPr>
                <w:b/>
                <w:sz w:val="20"/>
                <w:szCs w:val="20"/>
              </w:rPr>
              <w:t>.12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222" w:rsidRPr="004A412F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 w:rsidRPr="004A412F"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77222" w:rsidRPr="00880776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2 корпус</w:t>
            </w:r>
          </w:p>
        </w:tc>
      </w:tr>
      <w:tr w:rsidR="00077222" w:rsidTr="005E7566">
        <w:tc>
          <w:tcPr>
            <w:tcW w:w="1135" w:type="dxa"/>
          </w:tcPr>
          <w:p w:rsidR="00077222" w:rsidRPr="00571288" w:rsidRDefault="00077222" w:rsidP="00077222">
            <w:pPr>
              <w:rPr>
                <w:b/>
              </w:rPr>
            </w:pPr>
            <w:r>
              <w:rPr>
                <w:b/>
              </w:rPr>
              <w:t>ТОиРД-302</w:t>
            </w:r>
          </w:p>
          <w:p w:rsidR="00077222" w:rsidRPr="00571288" w:rsidRDefault="00077222" w:rsidP="00077222">
            <w:pPr>
              <w:rPr>
                <w:b/>
              </w:rPr>
            </w:pPr>
          </w:p>
        </w:tc>
        <w:tc>
          <w:tcPr>
            <w:tcW w:w="4790" w:type="dxa"/>
            <w:gridSpan w:val="2"/>
            <w:shd w:val="clear" w:color="auto" w:fill="auto"/>
          </w:tcPr>
          <w:p w:rsidR="00077222" w:rsidRPr="00487D6F" w:rsidRDefault="00077222" w:rsidP="00077222">
            <w:pPr>
              <w:rPr>
                <w:b/>
              </w:rPr>
            </w:pPr>
            <w:r w:rsidRPr="004458AE">
              <w:rPr>
                <w:b/>
              </w:rPr>
              <w:t>Экзамен: «Технологические процессы технического обслуживания и ремонта автомобилей»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077222" w:rsidRPr="004B2581" w:rsidRDefault="00077222" w:rsidP="0007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 М. А.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077222" w:rsidRPr="004B2581" w:rsidRDefault="00077222" w:rsidP="00077222">
            <w:pPr>
              <w:rPr>
                <w:sz w:val="20"/>
                <w:szCs w:val="20"/>
              </w:rPr>
            </w:pPr>
            <w:r w:rsidRPr="00EE7485">
              <w:t>Корнеева Н. С</w:t>
            </w:r>
            <w:r>
              <w:t>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077222" w:rsidRPr="004B2581" w:rsidRDefault="00077222" w:rsidP="0006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077222" w:rsidRPr="004A412F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 w:rsidRPr="004A412F">
              <w:rPr>
                <w:b/>
                <w:sz w:val="20"/>
                <w:szCs w:val="20"/>
              </w:rPr>
              <w:t>27.12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7222" w:rsidRPr="004A412F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 w:rsidRPr="004A412F"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77222" w:rsidRPr="00880776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</w:tr>
      <w:tr w:rsidR="00077222" w:rsidTr="005E7566">
        <w:tc>
          <w:tcPr>
            <w:tcW w:w="1135" w:type="dxa"/>
          </w:tcPr>
          <w:p w:rsidR="00077222" w:rsidRPr="00571288" w:rsidRDefault="00077222" w:rsidP="00077222">
            <w:pPr>
              <w:rPr>
                <w:b/>
              </w:rPr>
            </w:pPr>
            <w:r>
              <w:rPr>
                <w:b/>
              </w:rPr>
              <w:t>ТЭ-401</w:t>
            </w:r>
          </w:p>
          <w:p w:rsidR="00077222" w:rsidRPr="00571288" w:rsidRDefault="00077222" w:rsidP="00077222">
            <w:pPr>
              <w:rPr>
                <w:b/>
              </w:rPr>
            </w:pPr>
          </w:p>
        </w:tc>
        <w:tc>
          <w:tcPr>
            <w:tcW w:w="4790" w:type="dxa"/>
            <w:gridSpan w:val="2"/>
          </w:tcPr>
          <w:p w:rsidR="00077222" w:rsidRPr="00733BEA" w:rsidRDefault="00077222" w:rsidP="00077222">
            <w:pPr>
              <w:rPr>
                <w:b/>
              </w:rPr>
            </w:pPr>
            <w:r>
              <w:rPr>
                <w:b/>
              </w:rPr>
              <w:t>Экзамен квалификационный ПМ 05: «Основы предпринимательства и трудоустройства на работу</w:t>
            </w:r>
            <w:r w:rsidRPr="000D03CF">
              <w:rPr>
                <w:b/>
              </w:rPr>
              <w:t>»</w:t>
            </w:r>
          </w:p>
        </w:tc>
        <w:tc>
          <w:tcPr>
            <w:tcW w:w="2004" w:type="dxa"/>
            <w:vAlign w:val="center"/>
          </w:tcPr>
          <w:p w:rsidR="00077222" w:rsidRPr="004B2581" w:rsidRDefault="00077222" w:rsidP="0007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а Я.Ж.</w:t>
            </w:r>
          </w:p>
        </w:tc>
        <w:tc>
          <w:tcPr>
            <w:tcW w:w="1700" w:type="dxa"/>
            <w:gridSpan w:val="2"/>
            <w:vAlign w:val="center"/>
          </w:tcPr>
          <w:p w:rsidR="00077222" w:rsidRPr="004B2581" w:rsidRDefault="005E7566" w:rsidP="005E7566">
            <w:pPr>
              <w:rPr>
                <w:sz w:val="20"/>
                <w:szCs w:val="20"/>
              </w:rPr>
            </w:pPr>
            <w:r>
              <w:t>Любченко А.В.</w:t>
            </w:r>
          </w:p>
        </w:tc>
        <w:tc>
          <w:tcPr>
            <w:tcW w:w="2124" w:type="dxa"/>
            <w:vAlign w:val="center"/>
          </w:tcPr>
          <w:p w:rsidR="00077222" w:rsidRPr="004B2581" w:rsidRDefault="005E7566" w:rsidP="00077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баев Р.А.</w:t>
            </w:r>
          </w:p>
        </w:tc>
        <w:tc>
          <w:tcPr>
            <w:tcW w:w="1147" w:type="dxa"/>
            <w:gridSpan w:val="2"/>
          </w:tcPr>
          <w:p w:rsidR="00077222" w:rsidRPr="004E7C29" w:rsidRDefault="00077222" w:rsidP="00077222">
            <w:pPr>
              <w:rPr>
                <w:b/>
                <w:sz w:val="20"/>
                <w:szCs w:val="20"/>
              </w:rPr>
            </w:pPr>
          </w:p>
          <w:p w:rsidR="00077222" w:rsidRPr="004E7C29" w:rsidRDefault="00077222" w:rsidP="000772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4E7C29">
              <w:rPr>
                <w:b/>
                <w:sz w:val="20"/>
                <w:szCs w:val="20"/>
              </w:rPr>
              <w:t>.12.2021</w:t>
            </w:r>
          </w:p>
        </w:tc>
        <w:tc>
          <w:tcPr>
            <w:tcW w:w="992" w:type="dxa"/>
          </w:tcPr>
          <w:p w:rsidR="00077222" w:rsidRPr="004B2581" w:rsidRDefault="00077222" w:rsidP="00077222">
            <w:pPr>
              <w:jc w:val="center"/>
              <w:rPr>
                <w:sz w:val="20"/>
                <w:szCs w:val="20"/>
              </w:rPr>
            </w:pPr>
            <w:r w:rsidRPr="004A412F"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296" w:type="dxa"/>
            <w:vAlign w:val="center"/>
          </w:tcPr>
          <w:p w:rsidR="00077222" w:rsidRPr="00880776" w:rsidRDefault="00077222" w:rsidP="00077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</w:tr>
      <w:tr w:rsidR="005E7566" w:rsidTr="005E7566">
        <w:tc>
          <w:tcPr>
            <w:tcW w:w="1135" w:type="dxa"/>
          </w:tcPr>
          <w:p w:rsidR="005E7566" w:rsidRPr="00571288" w:rsidRDefault="005E7566" w:rsidP="005E7566">
            <w:pPr>
              <w:rPr>
                <w:b/>
              </w:rPr>
            </w:pPr>
            <w:r>
              <w:rPr>
                <w:b/>
              </w:rPr>
              <w:t>ТОиРД-</w:t>
            </w:r>
            <w:r>
              <w:rPr>
                <w:b/>
              </w:rPr>
              <w:lastRenderedPageBreak/>
              <w:t>402</w:t>
            </w:r>
          </w:p>
        </w:tc>
        <w:tc>
          <w:tcPr>
            <w:tcW w:w="4790" w:type="dxa"/>
            <w:gridSpan w:val="2"/>
          </w:tcPr>
          <w:p w:rsidR="005E7566" w:rsidRPr="004E7C29" w:rsidRDefault="005E7566" w:rsidP="005E7566">
            <w:pPr>
              <w:rPr>
                <w:b/>
              </w:rPr>
            </w:pPr>
            <w:r w:rsidRPr="000D03CF">
              <w:rPr>
                <w:b/>
              </w:rPr>
              <w:lastRenderedPageBreak/>
              <w:t xml:space="preserve">Экзамен квалификационный ПМ </w:t>
            </w:r>
            <w:r>
              <w:rPr>
                <w:b/>
              </w:rPr>
              <w:t>0</w:t>
            </w:r>
            <w:r w:rsidRPr="000D03CF">
              <w:rPr>
                <w:b/>
              </w:rPr>
              <w:t xml:space="preserve">1: </w:t>
            </w:r>
            <w:r w:rsidRPr="000D03CF">
              <w:rPr>
                <w:b/>
              </w:rPr>
              <w:lastRenderedPageBreak/>
              <w:t>«Техническое обслуживание и ремонт автотранспортных средств»</w:t>
            </w:r>
          </w:p>
        </w:tc>
        <w:tc>
          <w:tcPr>
            <w:tcW w:w="2004" w:type="dxa"/>
            <w:vAlign w:val="center"/>
          </w:tcPr>
          <w:p w:rsidR="005E7566" w:rsidRPr="004B2581" w:rsidRDefault="005E7566" w:rsidP="005E7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нян Р. А.</w:t>
            </w:r>
          </w:p>
        </w:tc>
        <w:tc>
          <w:tcPr>
            <w:tcW w:w="1700" w:type="dxa"/>
            <w:gridSpan w:val="2"/>
            <w:vAlign w:val="center"/>
          </w:tcPr>
          <w:p w:rsidR="005E7566" w:rsidRPr="004B2581" w:rsidRDefault="005E7566" w:rsidP="005E7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чин А.Р.</w:t>
            </w:r>
          </w:p>
        </w:tc>
        <w:tc>
          <w:tcPr>
            <w:tcW w:w="2124" w:type="dxa"/>
            <w:vAlign w:val="center"/>
          </w:tcPr>
          <w:p w:rsidR="005E7566" w:rsidRPr="004B2581" w:rsidRDefault="005E7566" w:rsidP="005E7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щенко С.А.</w:t>
            </w:r>
          </w:p>
        </w:tc>
        <w:tc>
          <w:tcPr>
            <w:tcW w:w="1147" w:type="dxa"/>
            <w:gridSpan w:val="2"/>
          </w:tcPr>
          <w:p w:rsidR="005E7566" w:rsidRPr="004E7C29" w:rsidRDefault="005E7566" w:rsidP="005E75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4E7C29">
              <w:rPr>
                <w:b/>
                <w:sz w:val="20"/>
                <w:szCs w:val="20"/>
              </w:rPr>
              <w:t>.12.2021</w:t>
            </w:r>
          </w:p>
        </w:tc>
        <w:tc>
          <w:tcPr>
            <w:tcW w:w="992" w:type="dxa"/>
          </w:tcPr>
          <w:p w:rsidR="005E7566" w:rsidRPr="004E7C29" w:rsidRDefault="005E7566" w:rsidP="005E7566">
            <w:pPr>
              <w:jc w:val="center"/>
              <w:rPr>
                <w:b/>
                <w:sz w:val="20"/>
                <w:szCs w:val="20"/>
              </w:rPr>
            </w:pPr>
            <w:r w:rsidRPr="004E7C29"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296" w:type="dxa"/>
          </w:tcPr>
          <w:p w:rsidR="005E7566" w:rsidRPr="00880776" w:rsidRDefault="005E7566" w:rsidP="005E7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</w:tr>
      <w:tr w:rsidR="005E7566" w:rsidTr="005E7566">
        <w:trPr>
          <w:trHeight w:val="150"/>
        </w:trPr>
        <w:tc>
          <w:tcPr>
            <w:tcW w:w="1135" w:type="dxa"/>
          </w:tcPr>
          <w:p w:rsidR="005E7566" w:rsidRPr="00571288" w:rsidRDefault="005E7566" w:rsidP="005E7566">
            <w:pPr>
              <w:rPr>
                <w:b/>
              </w:rPr>
            </w:pPr>
            <w:r>
              <w:rPr>
                <w:b/>
              </w:rPr>
              <w:lastRenderedPageBreak/>
              <w:t>ТО-403</w:t>
            </w:r>
          </w:p>
          <w:p w:rsidR="005E7566" w:rsidRDefault="005E7566" w:rsidP="005E7566">
            <w:pPr>
              <w:rPr>
                <w:b/>
              </w:rPr>
            </w:pPr>
          </w:p>
        </w:tc>
        <w:tc>
          <w:tcPr>
            <w:tcW w:w="4790" w:type="dxa"/>
            <w:gridSpan w:val="2"/>
          </w:tcPr>
          <w:p w:rsidR="005E7566" w:rsidRDefault="005E7566" w:rsidP="005E7566">
            <w:r w:rsidRPr="000D03CF">
              <w:rPr>
                <w:b/>
              </w:rPr>
              <w:t xml:space="preserve">Экзамен квалификационный ПМ </w:t>
            </w:r>
            <w:r>
              <w:rPr>
                <w:b/>
              </w:rPr>
              <w:t>0</w:t>
            </w:r>
            <w:r w:rsidRPr="000D03CF">
              <w:rPr>
                <w:b/>
              </w:rPr>
              <w:t>1: «Техническое обслуживание и ремонт автотранспортных средств»</w:t>
            </w:r>
          </w:p>
        </w:tc>
        <w:tc>
          <w:tcPr>
            <w:tcW w:w="2004" w:type="dxa"/>
            <w:vAlign w:val="center"/>
          </w:tcPr>
          <w:p w:rsidR="005E7566" w:rsidRPr="004B2581" w:rsidRDefault="005E7566" w:rsidP="005E7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 М.А.</w:t>
            </w:r>
          </w:p>
        </w:tc>
        <w:tc>
          <w:tcPr>
            <w:tcW w:w="1700" w:type="dxa"/>
            <w:gridSpan w:val="2"/>
            <w:vAlign w:val="center"/>
          </w:tcPr>
          <w:p w:rsidR="005E7566" w:rsidRPr="004B2581" w:rsidRDefault="005E7566" w:rsidP="005E7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чин А.Р.</w:t>
            </w:r>
          </w:p>
        </w:tc>
        <w:tc>
          <w:tcPr>
            <w:tcW w:w="2124" w:type="dxa"/>
            <w:vAlign w:val="center"/>
          </w:tcPr>
          <w:p w:rsidR="005E7566" w:rsidRPr="004B2581" w:rsidRDefault="005E7566" w:rsidP="005E7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щенко С.А.</w:t>
            </w:r>
          </w:p>
        </w:tc>
        <w:tc>
          <w:tcPr>
            <w:tcW w:w="1147" w:type="dxa"/>
            <w:gridSpan w:val="2"/>
          </w:tcPr>
          <w:p w:rsidR="005E7566" w:rsidRPr="00886B5B" w:rsidRDefault="005E7566" w:rsidP="005E7566">
            <w:pPr>
              <w:rPr>
                <w:b/>
                <w:sz w:val="20"/>
                <w:szCs w:val="20"/>
              </w:rPr>
            </w:pPr>
            <w:r w:rsidRPr="00886B5B">
              <w:rPr>
                <w:b/>
                <w:sz w:val="20"/>
                <w:szCs w:val="20"/>
              </w:rPr>
              <w:t>23.12.2021</w:t>
            </w:r>
          </w:p>
        </w:tc>
        <w:tc>
          <w:tcPr>
            <w:tcW w:w="992" w:type="dxa"/>
          </w:tcPr>
          <w:p w:rsidR="005E7566" w:rsidRPr="00886B5B" w:rsidRDefault="005E7566" w:rsidP="005E7566">
            <w:pPr>
              <w:jc w:val="center"/>
              <w:rPr>
                <w:b/>
                <w:sz w:val="20"/>
                <w:szCs w:val="20"/>
              </w:rPr>
            </w:pPr>
            <w:r w:rsidRPr="00886B5B"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296" w:type="dxa"/>
          </w:tcPr>
          <w:p w:rsidR="005E7566" w:rsidRPr="00880776" w:rsidRDefault="005E7566" w:rsidP="005E7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</w:tr>
      <w:tr w:rsidR="005E7566" w:rsidTr="005E7566">
        <w:trPr>
          <w:trHeight w:val="165"/>
        </w:trPr>
        <w:tc>
          <w:tcPr>
            <w:tcW w:w="1135" w:type="dxa"/>
          </w:tcPr>
          <w:p w:rsidR="005E7566" w:rsidRDefault="005E7566" w:rsidP="005E7566">
            <w:pPr>
              <w:rPr>
                <w:b/>
              </w:rPr>
            </w:pPr>
          </w:p>
          <w:p w:rsidR="005E7566" w:rsidRDefault="005E7566" w:rsidP="005E7566">
            <w:pPr>
              <w:rPr>
                <w:b/>
              </w:rPr>
            </w:pPr>
            <w:r>
              <w:rPr>
                <w:b/>
              </w:rPr>
              <w:t>ТО-404</w:t>
            </w:r>
          </w:p>
        </w:tc>
        <w:tc>
          <w:tcPr>
            <w:tcW w:w="4790" w:type="dxa"/>
            <w:gridSpan w:val="2"/>
          </w:tcPr>
          <w:p w:rsidR="005E7566" w:rsidRPr="00886B5B" w:rsidRDefault="005E7566" w:rsidP="005E7566">
            <w:pPr>
              <w:rPr>
                <w:b/>
              </w:rPr>
            </w:pPr>
            <w:r w:rsidRPr="00D36CAE">
              <w:rPr>
                <w:b/>
              </w:rPr>
              <w:t xml:space="preserve">Экзамен квалификационный  ПМ </w:t>
            </w:r>
            <w:r>
              <w:rPr>
                <w:b/>
              </w:rPr>
              <w:t>0</w:t>
            </w:r>
            <w:r w:rsidRPr="00D36CAE">
              <w:rPr>
                <w:b/>
              </w:rPr>
              <w:t>1: «Техническое обслуживание и ремонт автомобильного транспорта»</w:t>
            </w:r>
          </w:p>
        </w:tc>
        <w:tc>
          <w:tcPr>
            <w:tcW w:w="2004" w:type="dxa"/>
            <w:vAlign w:val="center"/>
          </w:tcPr>
          <w:p w:rsidR="005E7566" w:rsidRPr="004B2581" w:rsidRDefault="005E7566" w:rsidP="005E7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 М.А.</w:t>
            </w:r>
          </w:p>
        </w:tc>
        <w:tc>
          <w:tcPr>
            <w:tcW w:w="1700" w:type="dxa"/>
            <w:gridSpan w:val="2"/>
            <w:vAlign w:val="center"/>
          </w:tcPr>
          <w:p w:rsidR="005E7566" w:rsidRPr="004B2581" w:rsidRDefault="005E7566" w:rsidP="005E7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чин А.Р.</w:t>
            </w:r>
          </w:p>
        </w:tc>
        <w:tc>
          <w:tcPr>
            <w:tcW w:w="2124" w:type="dxa"/>
            <w:vAlign w:val="center"/>
          </w:tcPr>
          <w:p w:rsidR="005E7566" w:rsidRPr="004B2581" w:rsidRDefault="005E7566" w:rsidP="005E7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щенко С.А.</w:t>
            </w:r>
          </w:p>
        </w:tc>
        <w:tc>
          <w:tcPr>
            <w:tcW w:w="1147" w:type="dxa"/>
            <w:gridSpan w:val="2"/>
          </w:tcPr>
          <w:p w:rsidR="005E7566" w:rsidRPr="00886B5B" w:rsidRDefault="005E7566" w:rsidP="005E7566">
            <w:pPr>
              <w:rPr>
                <w:b/>
                <w:sz w:val="20"/>
                <w:szCs w:val="20"/>
              </w:rPr>
            </w:pPr>
            <w:r w:rsidRPr="00886B5B">
              <w:rPr>
                <w:b/>
                <w:sz w:val="20"/>
                <w:szCs w:val="20"/>
              </w:rPr>
              <w:t>24.12.2021</w:t>
            </w:r>
          </w:p>
        </w:tc>
        <w:tc>
          <w:tcPr>
            <w:tcW w:w="992" w:type="dxa"/>
          </w:tcPr>
          <w:p w:rsidR="005E7566" w:rsidRPr="00886B5B" w:rsidRDefault="005E7566" w:rsidP="005E7566">
            <w:pPr>
              <w:jc w:val="center"/>
              <w:rPr>
                <w:b/>
                <w:sz w:val="20"/>
                <w:szCs w:val="20"/>
              </w:rPr>
            </w:pPr>
            <w:r w:rsidRPr="00886B5B">
              <w:rPr>
                <w:b/>
                <w:sz w:val="20"/>
                <w:szCs w:val="20"/>
              </w:rPr>
              <w:t>9:00</w:t>
            </w:r>
          </w:p>
        </w:tc>
        <w:tc>
          <w:tcPr>
            <w:tcW w:w="1296" w:type="dxa"/>
          </w:tcPr>
          <w:p w:rsidR="005E7566" w:rsidRPr="00880776" w:rsidRDefault="005E7566" w:rsidP="005E75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</w:tr>
    </w:tbl>
    <w:p w:rsidR="002D2F1A" w:rsidRDefault="002D2F1A" w:rsidP="008F410B"/>
    <w:p w:rsidR="009554D6" w:rsidRDefault="009554D6" w:rsidP="008F410B"/>
    <w:p w:rsidR="00F002C2" w:rsidRDefault="00F002C2" w:rsidP="008F410B"/>
    <w:p w:rsidR="00F002C2" w:rsidRDefault="00F002C2" w:rsidP="008F410B"/>
    <w:p w:rsidR="00F002C2" w:rsidRDefault="00F002C2" w:rsidP="008F410B"/>
    <w:p w:rsidR="00F002C2" w:rsidRDefault="00F002C2" w:rsidP="008F410B"/>
    <w:p w:rsidR="00F002C2" w:rsidRDefault="00F002C2" w:rsidP="008F410B"/>
    <w:p w:rsidR="00F002C2" w:rsidRDefault="00F002C2" w:rsidP="008F410B"/>
    <w:p w:rsidR="00F002C2" w:rsidRDefault="00F002C2" w:rsidP="008F410B"/>
    <w:p w:rsidR="00F002C2" w:rsidRDefault="00F002C2" w:rsidP="008F410B"/>
    <w:p w:rsidR="00F002C2" w:rsidRDefault="00F002C2" w:rsidP="008F410B"/>
    <w:p w:rsidR="00F002C2" w:rsidRDefault="00F002C2" w:rsidP="008F410B"/>
    <w:p w:rsidR="00F002C2" w:rsidRDefault="00F002C2" w:rsidP="008F410B"/>
    <w:p w:rsidR="00F002C2" w:rsidRDefault="00F002C2" w:rsidP="008F410B"/>
    <w:p w:rsidR="00F002C2" w:rsidRDefault="00F002C2" w:rsidP="008F410B"/>
    <w:p w:rsidR="00F002C2" w:rsidRDefault="00F002C2" w:rsidP="008F410B"/>
    <w:p w:rsidR="00F002C2" w:rsidRDefault="00F002C2" w:rsidP="008F410B"/>
    <w:p w:rsidR="00F002C2" w:rsidRDefault="00F002C2" w:rsidP="008F410B"/>
    <w:p w:rsidR="00F002C2" w:rsidRDefault="00F002C2" w:rsidP="008F410B"/>
    <w:p w:rsidR="00F002C2" w:rsidRDefault="00F002C2" w:rsidP="008F410B"/>
    <w:p w:rsidR="005842A2" w:rsidRDefault="005842A2" w:rsidP="008F410B"/>
    <w:p w:rsidR="005842A2" w:rsidRDefault="005842A2" w:rsidP="008F410B"/>
    <w:p w:rsidR="005842A2" w:rsidRDefault="005842A2" w:rsidP="008F410B"/>
    <w:p w:rsidR="005842A2" w:rsidRDefault="005842A2" w:rsidP="008F410B"/>
    <w:p w:rsidR="00F002C2" w:rsidRDefault="00F002C2" w:rsidP="008F410B"/>
    <w:p w:rsidR="00502E9B" w:rsidRDefault="00502E9B" w:rsidP="008F410B"/>
    <w:p w:rsidR="00502E9B" w:rsidRDefault="00502E9B" w:rsidP="008F410B"/>
    <w:p w:rsidR="00F002C2" w:rsidRDefault="00F002C2" w:rsidP="008F410B"/>
    <w:p w:rsidR="00F002C2" w:rsidRDefault="00F002C2" w:rsidP="008F410B"/>
    <w:p w:rsidR="00F002C2" w:rsidRDefault="00F002C2" w:rsidP="008F410B"/>
    <w:p w:rsidR="00F002C2" w:rsidRDefault="00F002C2" w:rsidP="008F410B"/>
    <w:p w:rsidR="009A0930" w:rsidRPr="00012066" w:rsidRDefault="009A0930" w:rsidP="008F410B">
      <w:pPr>
        <w:jc w:val="right"/>
      </w:pPr>
      <w:r w:rsidRPr="00012066">
        <w:lastRenderedPageBreak/>
        <w:t>УТВЕРЖДАЮ</w:t>
      </w:r>
    </w:p>
    <w:p w:rsidR="009A0930" w:rsidRPr="00012066" w:rsidRDefault="009A0930" w:rsidP="008F410B">
      <w:pPr>
        <w:jc w:val="right"/>
      </w:pPr>
      <w:r w:rsidRPr="00012066">
        <w:t xml:space="preserve">                                                                                               Директор ГБПОУ  «ЧГК «Рост»</w:t>
      </w:r>
    </w:p>
    <w:p w:rsidR="009A0930" w:rsidRDefault="009A0930" w:rsidP="008F410B">
      <w:pPr>
        <w:jc w:val="right"/>
      </w:pPr>
      <w:r w:rsidRPr="00012066">
        <w:t xml:space="preserve">                                                             Петров Д. В</w:t>
      </w:r>
    </w:p>
    <w:p w:rsidR="009A0930" w:rsidRDefault="009A0930" w:rsidP="008F410B">
      <w:pPr>
        <w:jc w:val="right"/>
        <w:rPr>
          <w:b/>
          <w:sz w:val="28"/>
          <w:szCs w:val="28"/>
        </w:rPr>
      </w:pPr>
    </w:p>
    <w:p w:rsidR="00E25EE5" w:rsidRDefault="009554D6" w:rsidP="008F410B">
      <w:pPr>
        <w:jc w:val="center"/>
        <w:rPr>
          <w:b/>
          <w:sz w:val="28"/>
          <w:szCs w:val="28"/>
        </w:rPr>
      </w:pPr>
      <w:r w:rsidRPr="00803182">
        <w:rPr>
          <w:b/>
          <w:sz w:val="28"/>
          <w:szCs w:val="28"/>
        </w:rPr>
        <w:t xml:space="preserve">Расписание экзаменов  </w:t>
      </w:r>
      <w:r w:rsidR="005D5B2F" w:rsidRPr="00803182">
        <w:rPr>
          <w:b/>
          <w:sz w:val="28"/>
          <w:szCs w:val="28"/>
        </w:rPr>
        <w:t>для отделения ППКРС</w:t>
      </w:r>
      <w:r w:rsidRPr="00803182">
        <w:rPr>
          <w:b/>
          <w:sz w:val="28"/>
          <w:szCs w:val="28"/>
        </w:rPr>
        <w:t xml:space="preserve">  2020-2021 учебный год</w:t>
      </w:r>
    </w:p>
    <w:p w:rsidR="00CF285C" w:rsidRPr="00803182" w:rsidRDefault="00CF285C" w:rsidP="008F410B">
      <w:pPr>
        <w:jc w:val="center"/>
        <w:rPr>
          <w:b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989"/>
        <w:gridCol w:w="4527"/>
        <w:gridCol w:w="6"/>
        <w:gridCol w:w="2125"/>
        <w:gridCol w:w="1695"/>
        <w:gridCol w:w="6"/>
        <w:gridCol w:w="8"/>
        <w:gridCol w:w="2259"/>
        <w:gridCol w:w="9"/>
        <w:gridCol w:w="1409"/>
        <w:gridCol w:w="992"/>
        <w:gridCol w:w="1285"/>
      </w:tblGrid>
      <w:tr w:rsidR="00E25EE5" w:rsidTr="00946F1D">
        <w:trPr>
          <w:trHeight w:val="24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2" w:space="0" w:color="auto"/>
            </w:tcBorders>
          </w:tcPr>
          <w:p w:rsidR="00E25EE5" w:rsidRPr="00A14574" w:rsidRDefault="00E25EE5" w:rsidP="008F410B">
            <w:pPr>
              <w:rPr>
                <w:b/>
                <w:i/>
              </w:rPr>
            </w:pPr>
            <w:r w:rsidRPr="00A14574">
              <w:rPr>
                <w:b/>
                <w:i/>
              </w:rPr>
              <w:t>Группа</w:t>
            </w:r>
          </w:p>
        </w:tc>
        <w:tc>
          <w:tcPr>
            <w:tcW w:w="4533" w:type="dxa"/>
            <w:gridSpan w:val="2"/>
            <w:vMerge w:val="restart"/>
            <w:tcBorders>
              <w:top w:val="single" w:sz="2" w:space="0" w:color="auto"/>
            </w:tcBorders>
          </w:tcPr>
          <w:p w:rsidR="00E25EE5" w:rsidRDefault="00E25EE5" w:rsidP="008F410B">
            <w:pPr>
              <w:jc w:val="center"/>
            </w:pPr>
            <w:r w:rsidRPr="00A14574">
              <w:rPr>
                <w:b/>
                <w:i/>
              </w:rPr>
              <w:t>Профессиональный модуль</w:t>
            </w:r>
            <w:r>
              <w:t xml:space="preserve"> (дисциплина)</w:t>
            </w:r>
          </w:p>
        </w:tc>
        <w:tc>
          <w:tcPr>
            <w:tcW w:w="2125" w:type="dxa"/>
            <w:vMerge w:val="restart"/>
            <w:tcBorders>
              <w:top w:val="single" w:sz="2" w:space="0" w:color="auto"/>
            </w:tcBorders>
          </w:tcPr>
          <w:p w:rsidR="00E25EE5" w:rsidRPr="00A14574" w:rsidRDefault="00E25EE5" w:rsidP="008F410B">
            <w:pPr>
              <w:rPr>
                <w:b/>
                <w:i/>
              </w:rPr>
            </w:pPr>
            <w:r w:rsidRPr="00A14574">
              <w:rPr>
                <w:b/>
                <w:i/>
              </w:rPr>
              <w:t>Преподава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</w:tcBorders>
          </w:tcPr>
          <w:p w:rsidR="00E25EE5" w:rsidRPr="00A14574" w:rsidRDefault="00E25EE5" w:rsidP="008F410B">
            <w:pPr>
              <w:rPr>
                <w:b/>
                <w:i/>
              </w:rPr>
            </w:pPr>
            <w:r>
              <w:rPr>
                <w:b/>
                <w:i/>
              </w:rPr>
              <w:t>Председатель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2" w:space="0" w:color="auto"/>
            </w:tcBorders>
          </w:tcPr>
          <w:p w:rsidR="00E25EE5" w:rsidRPr="00A14574" w:rsidRDefault="00E25EE5" w:rsidP="008F410B">
            <w:pPr>
              <w:rPr>
                <w:b/>
                <w:i/>
              </w:rPr>
            </w:pPr>
            <w:r>
              <w:rPr>
                <w:b/>
                <w:i/>
              </w:rPr>
              <w:t>Ассистент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</w:tcBorders>
          </w:tcPr>
          <w:p w:rsidR="00E25EE5" w:rsidRPr="00A14574" w:rsidRDefault="00E25EE5" w:rsidP="008F41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замен</w:t>
            </w:r>
          </w:p>
        </w:tc>
        <w:tc>
          <w:tcPr>
            <w:tcW w:w="1285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E25EE5" w:rsidRPr="00A14574" w:rsidRDefault="00E25EE5" w:rsidP="008F410B">
            <w:pPr>
              <w:rPr>
                <w:b/>
                <w:i/>
              </w:rPr>
            </w:pPr>
            <w:r>
              <w:rPr>
                <w:b/>
                <w:i/>
              </w:rPr>
              <w:t>Аудитор</w:t>
            </w:r>
          </w:p>
        </w:tc>
      </w:tr>
      <w:tr w:rsidR="00E25EE5" w:rsidTr="00946F1D">
        <w:trPr>
          <w:trHeight w:val="255"/>
        </w:trPr>
        <w:tc>
          <w:tcPr>
            <w:tcW w:w="989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:rsidR="00E25EE5" w:rsidRPr="00A14574" w:rsidRDefault="00E25EE5" w:rsidP="008F410B">
            <w:pPr>
              <w:rPr>
                <w:b/>
                <w:i/>
              </w:rPr>
            </w:pPr>
          </w:p>
        </w:tc>
        <w:tc>
          <w:tcPr>
            <w:tcW w:w="4533" w:type="dxa"/>
            <w:gridSpan w:val="2"/>
            <w:vMerge/>
            <w:tcBorders>
              <w:bottom w:val="single" w:sz="4" w:space="0" w:color="auto"/>
            </w:tcBorders>
          </w:tcPr>
          <w:p w:rsidR="00E25EE5" w:rsidRPr="00A14574" w:rsidRDefault="00E25EE5" w:rsidP="008F410B">
            <w:pPr>
              <w:jc w:val="center"/>
              <w:rPr>
                <w:b/>
                <w:i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E25EE5" w:rsidRPr="00A14574" w:rsidRDefault="00E25EE5" w:rsidP="008F410B">
            <w:pPr>
              <w:rPr>
                <w:b/>
                <w:i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E25EE5" w:rsidRPr="00A14574" w:rsidRDefault="00E25EE5" w:rsidP="008F410B">
            <w:pPr>
              <w:rPr>
                <w:b/>
                <w:i/>
              </w:rPr>
            </w:pP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</w:tcPr>
          <w:p w:rsidR="00E25EE5" w:rsidRDefault="00E25EE5" w:rsidP="008F410B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25EE5" w:rsidRDefault="00E25EE5" w:rsidP="008F41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5EE5" w:rsidRDefault="00E25EE5" w:rsidP="008F41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1285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E25EE5" w:rsidRPr="00A14574" w:rsidRDefault="00E25EE5" w:rsidP="008F410B">
            <w:pPr>
              <w:rPr>
                <w:b/>
                <w:i/>
              </w:rPr>
            </w:pPr>
          </w:p>
        </w:tc>
      </w:tr>
      <w:tr w:rsidR="00491821" w:rsidTr="00444BEE">
        <w:tc>
          <w:tcPr>
            <w:tcW w:w="989" w:type="dxa"/>
            <w:tcBorders>
              <w:left w:val="single" w:sz="2" w:space="0" w:color="auto"/>
            </w:tcBorders>
            <w:shd w:val="clear" w:color="auto" w:fill="auto"/>
          </w:tcPr>
          <w:p w:rsidR="00491821" w:rsidRDefault="00E23689" w:rsidP="00883950">
            <w:pPr>
              <w:rPr>
                <w:b/>
              </w:rPr>
            </w:pPr>
            <w:r>
              <w:rPr>
                <w:b/>
              </w:rPr>
              <w:t>П -</w:t>
            </w:r>
            <w:r w:rsidR="00A21229">
              <w:rPr>
                <w:b/>
              </w:rPr>
              <w:t>111</w:t>
            </w:r>
          </w:p>
        </w:tc>
        <w:tc>
          <w:tcPr>
            <w:tcW w:w="4533" w:type="dxa"/>
            <w:gridSpan w:val="2"/>
            <w:shd w:val="clear" w:color="auto" w:fill="auto"/>
          </w:tcPr>
          <w:p w:rsidR="00491821" w:rsidRDefault="00491821" w:rsidP="008F410B">
            <w:pPr>
              <w:rPr>
                <w:sz w:val="20"/>
                <w:szCs w:val="20"/>
              </w:rPr>
            </w:pPr>
            <w:r w:rsidRPr="00835C5F">
              <w:rPr>
                <w:b/>
              </w:rPr>
              <w:t>Экзамен: «</w:t>
            </w:r>
            <w:r>
              <w:rPr>
                <w:b/>
              </w:rPr>
              <w:t>Санитария и гигиена</w:t>
            </w:r>
            <w:r w:rsidRPr="00835C5F">
              <w:rPr>
                <w:b/>
              </w:rPr>
              <w:t>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91821" w:rsidRDefault="00491821" w:rsidP="00883950">
            <w:r w:rsidRPr="0050030C">
              <w:rPr>
                <w:sz w:val="20"/>
                <w:szCs w:val="20"/>
              </w:rPr>
              <w:t>Агаркова Н. М</w:t>
            </w:r>
            <w:r w:rsidR="00B422C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821" w:rsidRPr="004B2581" w:rsidRDefault="00B422C6" w:rsidP="003D4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ева Н.С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491821" w:rsidRPr="004B2581" w:rsidRDefault="00B422C6" w:rsidP="003D4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тамянова О.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1821" w:rsidRDefault="000D0E46" w:rsidP="00CF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1821" w:rsidRDefault="000D0E46" w:rsidP="008F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right w:val="single" w:sz="2" w:space="0" w:color="auto"/>
            </w:tcBorders>
            <w:shd w:val="clear" w:color="auto" w:fill="auto"/>
          </w:tcPr>
          <w:p w:rsidR="00491821" w:rsidRDefault="00491821">
            <w:r w:rsidRPr="00A25698">
              <w:rPr>
                <w:b/>
                <w:sz w:val="20"/>
                <w:szCs w:val="20"/>
              </w:rPr>
              <w:t>26/2 корпус</w:t>
            </w:r>
          </w:p>
        </w:tc>
      </w:tr>
      <w:tr w:rsidR="00E73C22" w:rsidTr="00011D3C">
        <w:tc>
          <w:tcPr>
            <w:tcW w:w="989" w:type="dxa"/>
            <w:tcBorders>
              <w:left w:val="single" w:sz="2" w:space="0" w:color="auto"/>
            </w:tcBorders>
          </w:tcPr>
          <w:p w:rsidR="00E73C22" w:rsidRDefault="00E23689" w:rsidP="00883950">
            <w:pPr>
              <w:rPr>
                <w:b/>
              </w:rPr>
            </w:pPr>
            <w:r>
              <w:rPr>
                <w:b/>
              </w:rPr>
              <w:t xml:space="preserve">П- </w:t>
            </w:r>
            <w:r w:rsidR="005842A2">
              <w:rPr>
                <w:b/>
              </w:rPr>
              <w:t>221</w:t>
            </w:r>
          </w:p>
        </w:tc>
        <w:tc>
          <w:tcPr>
            <w:tcW w:w="4533" w:type="dxa"/>
            <w:gridSpan w:val="2"/>
            <w:shd w:val="clear" w:color="auto" w:fill="auto"/>
          </w:tcPr>
          <w:p w:rsidR="00E73C22" w:rsidRPr="003E5F6A" w:rsidRDefault="003E5F6A" w:rsidP="008F410B">
            <w:pPr>
              <w:rPr>
                <w:b/>
              </w:rPr>
            </w:pPr>
            <w:r w:rsidRPr="00835C5F">
              <w:rPr>
                <w:b/>
              </w:rPr>
              <w:t>Экзамен: «</w:t>
            </w:r>
            <w:r>
              <w:rPr>
                <w:b/>
              </w:rPr>
              <w:t>Информатика</w:t>
            </w:r>
            <w:r w:rsidRPr="00835C5F">
              <w:rPr>
                <w:b/>
              </w:rPr>
              <w:t>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73C22" w:rsidRDefault="003E5F6A" w:rsidP="00883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Е. Э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3C22" w:rsidRPr="004B2581" w:rsidRDefault="003E5F6A" w:rsidP="003D4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ева Н. С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E73C22" w:rsidRPr="004B2581" w:rsidRDefault="00B422C6" w:rsidP="003D4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винская Л.И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73C22" w:rsidRDefault="00E23689" w:rsidP="00CF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  <w:r w:rsidR="003E5F6A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3C22" w:rsidRDefault="00513CC9" w:rsidP="008F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E5F6A">
              <w:rPr>
                <w:sz w:val="20"/>
                <w:szCs w:val="20"/>
              </w:rPr>
              <w:t>:00</w:t>
            </w:r>
          </w:p>
        </w:tc>
        <w:tc>
          <w:tcPr>
            <w:tcW w:w="1285" w:type="dxa"/>
            <w:tcBorders>
              <w:right w:val="single" w:sz="2" w:space="0" w:color="auto"/>
            </w:tcBorders>
            <w:shd w:val="clear" w:color="auto" w:fill="auto"/>
          </w:tcPr>
          <w:p w:rsidR="00E73C22" w:rsidRDefault="003E5F6A" w:rsidP="00C50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/2 корпус</w:t>
            </w:r>
          </w:p>
        </w:tc>
      </w:tr>
      <w:tr w:rsidR="00863BC7" w:rsidTr="00011D3C">
        <w:tc>
          <w:tcPr>
            <w:tcW w:w="989" w:type="dxa"/>
            <w:tcBorders>
              <w:left w:val="single" w:sz="2" w:space="0" w:color="auto"/>
            </w:tcBorders>
          </w:tcPr>
          <w:p w:rsidR="00863BC7" w:rsidRDefault="00E23689" w:rsidP="00883950">
            <w:pPr>
              <w:rPr>
                <w:b/>
              </w:rPr>
            </w:pPr>
            <w:r>
              <w:rPr>
                <w:b/>
              </w:rPr>
              <w:t>П -</w:t>
            </w:r>
            <w:r w:rsidR="00AD417A">
              <w:rPr>
                <w:b/>
              </w:rPr>
              <w:t>331</w:t>
            </w:r>
          </w:p>
        </w:tc>
        <w:tc>
          <w:tcPr>
            <w:tcW w:w="4533" w:type="dxa"/>
            <w:gridSpan w:val="2"/>
            <w:shd w:val="clear" w:color="auto" w:fill="auto"/>
          </w:tcPr>
          <w:p w:rsidR="00863BC7" w:rsidRPr="00835C5F" w:rsidRDefault="00863BC7" w:rsidP="008F410B">
            <w:pPr>
              <w:rPr>
                <w:b/>
              </w:rPr>
            </w:pPr>
            <w:r w:rsidRPr="00835C5F">
              <w:rPr>
                <w:b/>
              </w:rPr>
              <w:t>Экзамен</w:t>
            </w:r>
            <w:r>
              <w:rPr>
                <w:b/>
              </w:rPr>
              <w:t xml:space="preserve"> квалификационный ПМ.02</w:t>
            </w:r>
            <w:r w:rsidRPr="00835C5F">
              <w:rPr>
                <w:b/>
              </w:rPr>
              <w:t xml:space="preserve">: </w:t>
            </w:r>
            <w:r w:rsidRPr="00EC64BD">
              <w:rPr>
                <w:b/>
              </w:rPr>
              <w:t>«Выполнение химической завивки воло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63BC7" w:rsidRDefault="00863BC7" w:rsidP="00883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ркова Н. М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63BC7" w:rsidRDefault="00B422C6" w:rsidP="003D4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С.М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863BC7" w:rsidRPr="004B2581" w:rsidRDefault="00B422C6" w:rsidP="003D4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авишникова Н.В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63BC7" w:rsidRDefault="008A14DD" w:rsidP="00CF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3BC7" w:rsidRDefault="00863BC7" w:rsidP="008F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right w:val="single" w:sz="2" w:space="0" w:color="auto"/>
            </w:tcBorders>
            <w:shd w:val="clear" w:color="auto" w:fill="auto"/>
          </w:tcPr>
          <w:p w:rsidR="00863BC7" w:rsidRDefault="00863BC7" w:rsidP="00C50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2 корпус</w:t>
            </w:r>
          </w:p>
        </w:tc>
      </w:tr>
      <w:tr w:rsidR="00863BC7" w:rsidTr="00011D3C">
        <w:tc>
          <w:tcPr>
            <w:tcW w:w="989" w:type="dxa"/>
            <w:tcBorders>
              <w:left w:val="single" w:sz="2" w:space="0" w:color="auto"/>
            </w:tcBorders>
          </w:tcPr>
          <w:p w:rsidR="00863BC7" w:rsidRDefault="00E23689" w:rsidP="00883950">
            <w:pPr>
              <w:rPr>
                <w:b/>
              </w:rPr>
            </w:pPr>
            <w:r>
              <w:rPr>
                <w:b/>
              </w:rPr>
              <w:t>П -331</w:t>
            </w:r>
          </w:p>
        </w:tc>
        <w:tc>
          <w:tcPr>
            <w:tcW w:w="4533" w:type="dxa"/>
            <w:gridSpan w:val="2"/>
            <w:shd w:val="clear" w:color="auto" w:fill="auto"/>
          </w:tcPr>
          <w:p w:rsidR="00863BC7" w:rsidRPr="00835C5F" w:rsidRDefault="000D44BD" w:rsidP="008F410B">
            <w:pPr>
              <w:rPr>
                <w:b/>
              </w:rPr>
            </w:pPr>
            <w:r w:rsidRPr="00835C5F">
              <w:rPr>
                <w:b/>
              </w:rPr>
              <w:t>Экзамен</w:t>
            </w:r>
            <w:r>
              <w:rPr>
                <w:b/>
              </w:rPr>
              <w:t xml:space="preserve"> квалификационный ПМ.03</w:t>
            </w:r>
            <w:r w:rsidRPr="00835C5F">
              <w:rPr>
                <w:b/>
              </w:rPr>
              <w:t xml:space="preserve">: </w:t>
            </w:r>
            <w:r w:rsidRPr="00EC64BD">
              <w:rPr>
                <w:b/>
              </w:rPr>
              <w:t xml:space="preserve">«Выполнение </w:t>
            </w:r>
            <w:r>
              <w:rPr>
                <w:b/>
              </w:rPr>
              <w:t>окрашивания</w:t>
            </w:r>
            <w:r w:rsidRPr="00EC64BD">
              <w:rPr>
                <w:b/>
              </w:rPr>
              <w:t xml:space="preserve"> волос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63BC7" w:rsidRDefault="000D44BD" w:rsidP="00883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ркова Н. М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63BC7" w:rsidRDefault="00B422C6" w:rsidP="003D4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С.М.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863BC7" w:rsidRPr="004B2581" w:rsidRDefault="00B422C6" w:rsidP="003D4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авишникова Н.В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63BC7" w:rsidRDefault="008A14DD" w:rsidP="00CF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3BC7" w:rsidRDefault="008A14DD" w:rsidP="008F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right w:val="single" w:sz="2" w:space="0" w:color="auto"/>
            </w:tcBorders>
            <w:shd w:val="clear" w:color="auto" w:fill="auto"/>
          </w:tcPr>
          <w:p w:rsidR="00863BC7" w:rsidRDefault="000D44BD" w:rsidP="00C50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2 корпус</w:t>
            </w:r>
          </w:p>
        </w:tc>
      </w:tr>
      <w:tr w:rsidR="00883950" w:rsidTr="00883950">
        <w:tc>
          <w:tcPr>
            <w:tcW w:w="989" w:type="dxa"/>
            <w:tcBorders>
              <w:left w:val="single" w:sz="2" w:space="0" w:color="auto"/>
            </w:tcBorders>
          </w:tcPr>
          <w:p w:rsidR="00883950" w:rsidRDefault="00883950" w:rsidP="00883950">
            <w:pPr>
              <w:rPr>
                <w:b/>
              </w:rPr>
            </w:pPr>
            <w:r>
              <w:rPr>
                <w:b/>
              </w:rPr>
              <w:t>МДиС</w:t>
            </w:r>
          </w:p>
          <w:p w:rsidR="00883950" w:rsidRDefault="00883950" w:rsidP="00883950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33" w:type="dxa"/>
            <w:gridSpan w:val="2"/>
          </w:tcPr>
          <w:p w:rsidR="00883950" w:rsidRPr="00883950" w:rsidRDefault="00883950" w:rsidP="003131BF">
            <w:pPr>
              <w:rPr>
                <w:b/>
              </w:rPr>
            </w:pPr>
            <w:r w:rsidRPr="00883950">
              <w:rPr>
                <w:b/>
              </w:rPr>
              <w:t>Экзамен: «Материаловедение»</w:t>
            </w:r>
          </w:p>
          <w:p w:rsidR="00883950" w:rsidRPr="00883950" w:rsidRDefault="00883950" w:rsidP="008F410B"/>
        </w:tc>
        <w:tc>
          <w:tcPr>
            <w:tcW w:w="2125" w:type="dxa"/>
            <w:shd w:val="clear" w:color="auto" w:fill="auto"/>
            <w:vAlign w:val="center"/>
          </w:tcPr>
          <w:p w:rsidR="00883950" w:rsidRPr="004B2581" w:rsidRDefault="00883950" w:rsidP="00883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енко В.В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83950" w:rsidRDefault="00883950">
            <w:r w:rsidRPr="00EA271C">
              <w:rPr>
                <w:sz w:val="20"/>
                <w:szCs w:val="20"/>
              </w:rPr>
              <w:t>Корнеева Н. С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883950" w:rsidRPr="004B2581" w:rsidRDefault="00B422C6" w:rsidP="0006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83950" w:rsidRPr="004B2581" w:rsidRDefault="00883950" w:rsidP="00CF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83950" w:rsidRPr="004B2581" w:rsidRDefault="00883950" w:rsidP="008F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right w:val="single" w:sz="2" w:space="0" w:color="auto"/>
            </w:tcBorders>
            <w:shd w:val="clear" w:color="auto" w:fill="auto"/>
          </w:tcPr>
          <w:p w:rsidR="00883950" w:rsidRPr="00880776" w:rsidRDefault="00883950" w:rsidP="003D4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</w:t>
            </w:r>
          </w:p>
        </w:tc>
      </w:tr>
      <w:tr w:rsidR="00883950" w:rsidTr="00883950">
        <w:trPr>
          <w:trHeight w:val="515"/>
        </w:trPr>
        <w:tc>
          <w:tcPr>
            <w:tcW w:w="989" w:type="dxa"/>
            <w:tcBorders>
              <w:left w:val="single" w:sz="2" w:space="0" w:color="auto"/>
            </w:tcBorders>
          </w:tcPr>
          <w:p w:rsidR="00883950" w:rsidRPr="00571288" w:rsidRDefault="00883950" w:rsidP="00883950">
            <w:pPr>
              <w:rPr>
                <w:b/>
              </w:rPr>
            </w:pPr>
            <w:r>
              <w:rPr>
                <w:b/>
              </w:rPr>
              <w:t>К - 22</w:t>
            </w:r>
          </w:p>
          <w:p w:rsidR="00883950" w:rsidRPr="00571288" w:rsidRDefault="00883950" w:rsidP="00883950">
            <w:pPr>
              <w:rPr>
                <w:b/>
              </w:rPr>
            </w:pPr>
          </w:p>
        </w:tc>
        <w:tc>
          <w:tcPr>
            <w:tcW w:w="4533" w:type="dxa"/>
            <w:gridSpan w:val="2"/>
          </w:tcPr>
          <w:p w:rsidR="00883950" w:rsidRPr="00883950" w:rsidRDefault="00883950" w:rsidP="008F410B">
            <w:pPr>
              <w:rPr>
                <w:b/>
              </w:rPr>
            </w:pPr>
            <w:r w:rsidRPr="00883950">
              <w:rPr>
                <w:b/>
              </w:rPr>
              <w:t>Экзамен: «Материаловедение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83950" w:rsidRPr="004B2581" w:rsidRDefault="00883950" w:rsidP="00883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енко В.В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83950" w:rsidRDefault="00883950">
            <w:r w:rsidRPr="00EA271C">
              <w:rPr>
                <w:sz w:val="20"/>
                <w:szCs w:val="20"/>
              </w:rPr>
              <w:t>Корнеева Н. С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883950" w:rsidRPr="004B2581" w:rsidRDefault="00B422C6" w:rsidP="0006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3950" w:rsidRPr="004B2581" w:rsidRDefault="00883950" w:rsidP="00CF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950" w:rsidRPr="004B2581" w:rsidRDefault="00883950" w:rsidP="008F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right w:val="single" w:sz="2" w:space="0" w:color="auto"/>
            </w:tcBorders>
            <w:shd w:val="clear" w:color="auto" w:fill="auto"/>
          </w:tcPr>
          <w:p w:rsidR="00883950" w:rsidRPr="00880776" w:rsidRDefault="00883950" w:rsidP="003D4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</w:t>
            </w:r>
          </w:p>
        </w:tc>
      </w:tr>
      <w:tr w:rsidR="00883950" w:rsidTr="00883950">
        <w:tc>
          <w:tcPr>
            <w:tcW w:w="989" w:type="dxa"/>
            <w:tcBorders>
              <w:left w:val="single" w:sz="2" w:space="0" w:color="auto"/>
            </w:tcBorders>
            <w:shd w:val="clear" w:color="auto" w:fill="auto"/>
          </w:tcPr>
          <w:p w:rsidR="00883950" w:rsidRPr="00571288" w:rsidRDefault="00883950" w:rsidP="00883950">
            <w:pPr>
              <w:rPr>
                <w:b/>
              </w:rPr>
            </w:pPr>
            <w:r>
              <w:rPr>
                <w:b/>
              </w:rPr>
              <w:t>К - 23</w:t>
            </w:r>
          </w:p>
          <w:p w:rsidR="00883950" w:rsidRPr="00571288" w:rsidRDefault="00883950" w:rsidP="00883950">
            <w:pPr>
              <w:rPr>
                <w:b/>
              </w:rPr>
            </w:pPr>
          </w:p>
        </w:tc>
        <w:tc>
          <w:tcPr>
            <w:tcW w:w="4533" w:type="dxa"/>
            <w:gridSpan w:val="2"/>
            <w:shd w:val="clear" w:color="auto" w:fill="auto"/>
          </w:tcPr>
          <w:p w:rsidR="00883950" w:rsidRPr="00883950" w:rsidRDefault="00883950" w:rsidP="008F410B">
            <w:r w:rsidRPr="00883950">
              <w:rPr>
                <w:b/>
              </w:rPr>
              <w:t>Экзамен: «Материаловедение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83950" w:rsidRDefault="00883950" w:rsidP="00883950">
            <w:r w:rsidRPr="004A3F78">
              <w:rPr>
                <w:sz w:val="20"/>
                <w:szCs w:val="20"/>
              </w:rPr>
              <w:t>Кириленко В.В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83950" w:rsidRDefault="00883950">
            <w:r w:rsidRPr="00EA271C">
              <w:rPr>
                <w:sz w:val="20"/>
                <w:szCs w:val="20"/>
              </w:rPr>
              <w:t>Корнеева Н. С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883950" w:rsidRPr="004B2581" w:rsidRDefault="00B422C6" w:rsidP="0006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3950" w:rsidRPr="004B2581" w:rsidRDefault="00883950" w:rsidP="00CF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950" w:rsidRPr="004B2581" w:rsidRDefault="00883950" w:rsidP="008F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right w:val="single" w:sz="2" w:space="0" w:color="auto"/>
            </w:tcBorders>
            <w:shd w:val="clear" w:color="auto" w:fill="auto"/>
          </w:tcPr>
          <w:p w:rsidR="00883950" w:rsidRPr="00880776" w:rsidRDefault="00883950" w:rsidP="00B15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</w:t>
            </w:r>
          </w:p>
        </w:tc>
      </w:tr>
      <w:tr w:rsidR="00883950" w:rsidTr="00883950">
        <w:tc>
          <w:tcPr>
            <w:tcW w:w="989" w:type="dxa"/>
            <w:tcBorders>
              <w:left w:val="single" w:sz="2" w:space="0" w:color="auto"/>
            </w:tcBorders>
            <w:shd w:val="clear" w:color="auto" w:fill="auto"/>
          </w:tcPr>
          <w:p w:rsidR="00883950" w:rsidRPr="00571288" w:rsidRDefault="00883950" w:rsidP="00883950">
            <w:pPr>
              <w:rPr>
                <w:b/>
              </w:rPr>
            </w:pPr>
            <w:r>
              <w:rPr>
                <w:b/>
              </w:rPr>
              <w:t>К -24</w:t>
            </w:r>
          </w:p>
        </w:tc>
        <w:tc>
          <w:tcPr>
            <w:tcW w:w="4533" w:type="dxa"/>
            <w:gridSpan w:val="2"/>
            <w:shd w:val="clear" w:color="auto" w:fill="auto"/>
          </w:tcPr>
          <w:p w:rsidR="00883950" w:rsidRPr="00883950" w:rsidRDefault="00883950" w:rsidP="008F410B">
            <w:r w:rsidRPr="00883950">
              <w:rPr>
                <w:b/>
              </w:rPr>
              <w:t>Экзамен: «Материаловедение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83950" w:rsidRDefault="00883950" w:rsidP="00883950">
            <w:r w:rsidRPr="004A3F78">
              <w:rPr>
                <w:sz w:val="20"/>
                <w:szCs w:val="20"/>
              </w:rPr>
              <w:t>Кириленко В.В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83950" w:rsidRDefault="00883950">
            <w:r w:rsidRPr="00EA271C">
              <w:rPr>
                <w:sz w:val="20"/>
                <w:szCs w:val="20"/>
              </w:rPr>
              <w:t>Корнеева Н. С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883950" w:rsidRPr="004B2581" w:rsidRDefault="00B422C6" w:rsidP="0006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3950" w:rsidRPr="004B2581" w:rsidRDefault="00883950" w:rsidP="00CF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950" w:rsidRPr="004B2581" w:rsidRDefault="00883950" w:rsidP="008F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right w:val="single" w:sz="2" w:space="0" w:color="auto"/>
            </w:tcBorders>
            <w:shd w:val="clear" w:color="auto" w:fill="auto"/>
          </w:tcPr>
          <w:p w:rsidR="00883950" w:rsidRPr="00880776" w:rsidRDefault="00883950" w:rsidP="00B15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</w:t>
            </w:r>
          </w:p>
        </w:tc>
      </w:tr>
      <w:tr w:rsidR="00883950" w:rsidTr="00883950">
        <w:tc>
          <w:tcPr>
            <w:tcW w:w="989" w:type="dxa"/>
            <w:tcBorders>
              <w:left w:val="single" w:sz="2" w:space="0" w:color="auto"/>
            </w:tcBorders>
            <w:shd w:val="clear" w:color="auto" w:fill="auto"/>
          </w:tcPr>
          <w:p w:rsidR="00883950" w:rsidRDefault="00883950" w:rsidP="00883950">
            <w:pPr>
              <w:rPr>
                <w:b/>
              </w:rPr>
            </w:pPr>
          </w:p>
          <w:p w:rsidR="00883950" w:rsidRPr="00571288" w:rsidRDefault="00883950" w:rsidP="00883950">
            <w:pPr>
              <w:rPr>
                <w:b/>
              </w:rPr>
            </w:pPr>
            <w:r>
              <w:rPr>
                <w:b/>
              </w:rPr>
              <w:t>МР -20</w:t>
            </w:r>
          </w:p>
        </w:tc>
        <w:tc>
          <w:tcPr>
            <w:tcW w:w="4533" w:type="dxa"/>
            <w:gridSpan w:val="2"/>
            <w:shd w:val="clear" w:color="auto" w:fill="auto"/>
          </w:tcPr>
          <w:p w:rsidR="00883950" w:rsidRPr="00883950" w:rsidRDefault="00883950" w:rsidP="00803048">
            <w:pPr>
              <w:rPr>
                <w:b/>
              </w:rPr>
            </w:pPr>
            <w:r w:rsidRPr="00883950">
              <w:rPr>
                <w:b/>
              </w:rPr>
              <w:t>Экзамен: «Техническая диагностика автомобиля»</w:t>
            </w:r>
          </w:p>
          <w:p w:rsidR="00883950" w:rsidRPr="00883950" w:rsidRDefault="00883950" w:rsidP="008F410B">
            <w:pPr>
              <w:rPr>
                <w:b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83950" w:rsidRDefault="00883950" w:rsidP="00883950">
            <w:pPr>
              <w:rPr>
                <w:sz w:val="20"/>
                <w:szCs w:val="20"/>
              </w:rPr>
            </w:pPr>
          </w:p>
          <w:p w:rsidR="00883950" w:rsidRDefault="00883950" w:rsidP="00883950">
            <w:r w:rsidRPr="003F6FD3">
              <w:rPr>
                <w:sz w:val="20"/>
                <w:szCs w:val="20"/>
              </w:rPr>
              <w:t>Ананян Р. 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83950" w:rsidRDefault="00883950">
            <w:r w:rsidRPr="00EA271C">
              <w:rPr>
                <w:sz w:val="20"/>
                <w:szCs w:val="20"/>
              </w:rPr>
              <w:t>Корнеева Н. С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883950" w:rsidRPr="004B2581" w:rsidRDefault="00B422C6" w:rsidP="0006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3950" w:rsidRPr="004B2581" w:rsidRDefault="00883950" w:rsidP="00CF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950" w:rsidRPr="004B2581" w:rsidRDefault="00883950" w:rsidP="008F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right w:val="single" w:sz="2" w:space="0" w:color="auto"/>
            </w:tcBorders>
            <w:shd w:val="clear" w:color="auto" w:fill="auto"/>
          </w:tcPr>
          <w:p w:rsidR="00883950" w:rsidRDefault="00883950" w:rsidP="00B15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</w:tr>
      <w:tr w:rsidR="00883950" w:rsidTr="00883950">
        <w:tc>
          <w:tcPr>
            <w:tcW w:w="989" w:type="dxa"/>
            <w:tcBorders>
              <w:left w:val="single" w:sz="2" w:space="0" w:color="auto"/>
            </w:tcBorders>
            <w:shd w:val="clear" w:color="auto" w:fill="auto"/>
          </w:tcPr>
          <w:p w:rsidR="00883950" w:rsidRPr="00571288" w:rsidRDefault="00883950" w:rsidP="00883950">
            <w:pPr>
              <w:rPr>
                <w:b/>
              </w:rPr>
            </w:pPr>
            <w:r>
              <w:rPr>
                <w:b/>
              </w:rPr>
              <w:t>МР - 25</w:t>
            </w:r>
          </w:p>
        </w:tc>
        <w:tc>
          <w:tcPr>
            <w:tcW w:w="4533" w:type="dxa"/>
            <w:gridSpan w:val="2"/>
            <w:shd w:val="clear" w:color="auto" w:fill="auto"/>
          </w:tcPr>
          <w:p w:rsidR="00883950" w:rsidRPr="00883950" w:rsidRDefault="00883950" w:rsidP="00803048">
            <w:pPr>
              <w:rPr>
                <w:b/>
              </w:rPr>
            </w:pPr>
            <w:r w:rsidRPr="00883950">
              <w:rPr>
                <w:b/>
              </w:rPr>
              <w:t>Экзамен: «Техническая диагностика автомобиля»</w:t>
            </w:r>
          </w:p>
          <w:p w:rsidR="00883950" w:rsidRPr="00883950" w:rsidRDefault="00883950" w:rsidP="008F410B">
            <w:pPr>
              <w:rPr>
                <w:b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83950" w:rsidRDefault="00883950" w:rsidP="00883950">
            <w:r w:rsidRPr="003F6FD3">
              <w:rPr>
                <w:sz w:val="20"/>
                <w:szCs w:val="20"/>
              </w:rPr>
              <w:t>Ананян Р. 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83950" w:rsidRDefault="00883950">
            <w:r w:rsidRPr="00EA271C">
              <w:rPr>
                <w:sz w:val="20"/>
                <w:szCs w:val="20"/>
              </w:rPr>
              <w:t>Корнеева Н. С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883950" w:rsidRPr="004B2581" w:rsidRDefault="00B422C6" w:rsidP="0006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3950" w:rsidRPr="004B2581" w:rsidRDefault="00883950" w:rsidP="00CF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950" w:rsidRPr="004B2581" w:rsidRDefault="00883950" w:rsidP="008F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right w:val="single" w:sz="2" w:space="0" w:color="auto"/>
            </w:tcBorders>
            <w:shd w:val="clear" w:color="auto" w:fill="auto"/>
          </w:tcPr>
          <w:p w:rsidR="00883950" w:rsidRDefault="00883950" w:rsidP="00B15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</w:tr>
      <w:tr w:rsidR="00883950" w:rsidTr="00883950">
        <w:tc>
          <w:tcPr>
            <w:tcW w:w="989" w:type="dxa"/>
            <w:tcBorders>
              <w:left w:val="single" w:sz="2" w:space="0" w:color="auto"/>
            </w:tcBorders>
            <w:shd w:val="clear" w:color="auto" w:fill="auto"/>
          </w:tcPr>
          <w:p w:rsidR="00883950" w:rsidRDefault="00883950" w:rsidP="00883950">
            <w:pPr>
              <w:rPr>
                <w:b/>
              </w:rPr>
            </w:pPr>
          </w:p>
          <w:p w:rsidR="00883950" w:rsidRPr="00571288" w:rsidRDefault="00883950" w:rsidP="00883950">
            <w:pPr>
              <w:rPr>
                <w:b/>
              </w:rPr>
            </w:pPr>
            <w:r>
              <w:rPr>
                <w:b/>
              </w:rPr>
              <w:t>МР -26</w:t>
            </w:r>
          </w:p>
        </w:tc>
        <w:tc>
          <w:tcPr>
            <w:tcW w:w="4533" w:type="dxa"/>
            <w:gridSpan w:val="2"/>
            <w:shd w:val="clear" w:color="auto" w:fill="auto"/>
          </w:tcPr>
          <w:p w:rsidR="00883950" w:rsidRPr="00883950" w:rsidRDefault="00883950" w:rsidP="00803048">
            <w:pPr>
              <w:rPr>
                <w:b/>
              </w:rPr>
            </w:pPr>
            <w:r w:rsidRPr="00883950">
              <w:rPr>
                <w:b/>
              </w:rPr>
              <w:t>Экзамен: «Техническая диагностика автомобиля»</w:t>
            </w:r>
          </w:p>
          <w:p w:rsidR="00883950" w:rsidRPr="00883950" w:rsidRDefault="00883950" w:rsidP="008F410B">
            <w:pPr>
              <w:rPr>
                <w:b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83950" w:rsidRDefault="00883950" w:rsidP="00883950">
            <w:r w:rsidRPr="003F6FD3">
              <w:rPr>
                <w:sz w:val="20"/>
                <w:szCs w:val="20"/>
              </w:rPr>
              <w:t>Ананян Р. 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83950" w:rsidRDefault="00883950">
            <w:r w:rsidRPr="00EA271C">
              <w:rPr>
                <w:sz w:val="20"/>
                <w:szCs w:val="20"/>
              </w:rPr>
              <w:t>Корнеева Н. С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883950" w:rsidRPr="004B2581" w:rsidRDefault="00B422C6" w:rsidP="0006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3950" w:rsidRPr="004B2581" w:rsidRDefault="00883950" w:rsidP="00CF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950" w:rsidRPr="004B2581" w:rsidRDefault="00883950" w:rsidP="008F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right w:val="single" w:sz="2" w:space="0" w:color="auto"/>
            </w:tcBorders>
            <w:shd w:val="clear" w:color="auto" w:fill="auto"/>
          </w:tcPr>
          <w:p w:rsidR="00883950" w:rsidRDefault="00883950" w:rsidP="00B15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</w:tr>
      <w:tr w:rsidR="00883950" w:rsidTr="00883950">
        <w:tc>
          <w:tcPr>
            <w:tcW w:w="989" w:type="dxa"/>
            <w:tcBorders>
              <w:left w:val="single" w:sz="2" w:space="0" w:color="auto"/>
            </w:tcBorders>
            <w:shd w:val="clear" w:color="auto" w:fill="auto"/>
          </w:tcPr>
          <w:p w:rsidR="00883950" w:rsidRDefault="00883950" w:rsidP="00883950">
            <w:pPr>
              <w:rPr>
                <w:b/>
              </w:rPr>
            </w:pPr>
          </w:p>
          <w:p w:rsidR="00883950" w:rsidRPr="00571288" w:rsidRDefault="00883950" w:rsidP="00883950">
            <w:pPr>
              <w:rPr>
                <w:b/>
              </w:rPr>
            </w:pPr>
            <w:r>
              <w:rPr>
                <w:b/>
              </w:rPr>
              <w:t>МР -27</w:t>
            </w:r>
          </w:p>
        </w:tc>
        <w:tc>
          <w:tcPr>
            <w:tcW w:w="4533" w:type="dxa"/>
            <w:gridSpan w:val="2"/>
            <w:shd w:val="clear" w:color="auto" w:fill="auto"/>
          </w:tcPr>
          <w:p w:rsidR="00883950" w:rsidRPr="00883950" w:rsidRDefault="00883950" w:rsidP="00803048">
            <w:pPr>
              <w:rPr>
                <w:b/>
              </w:rPr>
            </w:pPr>
            <w:r w:rsidRPr="00883950">
              <w:rPr>
                <w:b/>
              </w:rPr>
              <w:t>Экзамен: «Техническая диагностика автомобиля»</w:t>
            </w:r>
          </w:p>
          <w:p w:rsidR="00883950" w:rsidRPr="00883950" w:rsidRDefault="00883950" w:rsidP="008F410B">
            <w:pPr>
              <w:rPr>
                <w:b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883950" w:rsidRDefault="00883950" w:rsidP="00883950">
            <w:r w:rsidRPr="003F6FD3">
              <w:rPr>
                <w:sz w:val="20"/>
                <w:szCs w:val="20"/>
              </w:rPr>
              <w:t>Ананян Р. 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83950" w:rsidRDefault="00883950">
            <w:r w:rsidRPr="00EA271C">
              <w:rPr>
                <w:sz w:val="20"/>
                <w:szCs w:val="20"/>
              </w:rPr>
              <w:t>Корнеева Н. С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883950" w:rsidRPr="004B2581" w:rsidRDefault="00B422C6" w:rsidP="0006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3950" w:rsidRPr="004B2581" w:rsidRDefault="00883950" w:rsidP="00CF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950" w:rsidRPr="004B2581" w:rsidRDefault="00883950" w:rsidP="008F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right w:val="single" w:sz="2" w:space="0" w:color="auto"/>
            </w:tcBorders>
            <w:shd w:val="clear" w:color="auto" w:fill="auto"/>
          </w:tcPr>
          <w:p w:rsidR="00883950" w:rsidRDefault="00883950" w:rsidP="00B150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</w:tr>
      <w:tr w:rsidR="00011D3C" w:rsidTr="00883950">
        <w:tc>
          <w:tcPr>
            <w:tcW w:w="989" w:type="dxa"/>
            <w:tcBorders>
              <w:left w:val="single" w:sz="2" w:space="0" w:color="auto"/>
            </w:tcBorders>
          </w:tcPr>
          <w:p w:rsidR="00011D3C" w:rsidRPr="004A2745" w:rsidRDefault="00011D3C" w:rsidP="00883950">
            <w:pPr>
              <w:rPr>
                <w:b/>
              </w:rPr>
            </w:pPr>
            <w:r w:rsidRPr="004A2745">
              <w:rPr>
                <w:b/>
              </w:rPr>
              <w:t>С-28</w:t>
            </w:r>
          </w:p>
        </w:tc>
        <w:tc>
          <w:tcPr>
            <w:tcW w:w="4533" w:type="dxa"/>
            <w:gridSpan w:val="2"/>
            <w:shd w:val="clear" w:color="auto" w:fill="auto"/>
          </w:tcPr>
          <w:p w:rsidR="00011D3C" w:rsidRPr="004A2745" w:rsidRDefault="00011D3C" w:rsidP="008F410B">
            <w:pPr>
              <w:rPr>
                <w:b/>
              </w:rPr>
            </w:pPr>
            <w:r w:rsidRPr="004A2745">
              <w:rPr>
                <w:b/>
              </w:rPr>
              <w:t>Экзамен: «Основы электротехники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11D3C" w:rsidRPr="004A2745" w:rsidRDefault="00011D3C" w:rsidP="00883950">
            <w:pPr>
              <w:rPr>
                <w:sz w:val="20"/>
                <w:szCs w:val="20"/>
              </w:rPr>
            </w:pPr>
            <w:r w:rsidRPr="004A2745">
              <w:rPr>
                <w:sz w:val="20"/>
                <w:szCs w:val="20"/>
              </w:rPr>
              <w:t>Ермоленко Ю. Ю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11D3C" w:rsidRPr="004A2745" w:rsidRDefault="00011D3C">
            <w:pPr>
              <w:rPr>
                <w:sz w:val="20"/>
                <w:szCs w:val="20"/>
              </w:rPr>
            </w:pPr>
            <w:r w:rsidRPr="004A2745">
              <w:rPr>
                <w:sz w:val="20"/>
                <w:szCs w:val="20"/>
              </w:rPr>
              <w:t xml:space="preserve">Корнеева Н. </w:t>
            </w:r>
            <w:proofErr w:type="gramStart"/>
            <w:r w:rsidRPr="004A2745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7" w:type="dxa"/>
            <w:gridSpan w:val="2"/>
            <w:shd w:val="clear" w:color="auto" w:fill="auto"/>
          </w:tcPr>
          <w:p w:rsidR="00011D3C" w:rsidRPr="004A2745" w:rsidRDefault="004A2745" w:rsidP="004A2745">
            <w:pPr>
              <w:jc w:val="center"/>
              <w:rPr>
                <w:sz w:val="20"/>
                <w:szCs w:val="20"/>
              </w:rPr>
            </w:pPr>
            <w:r w:rsidRPr="004A27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11D3C" w:rsidRPr="004A2745" w:rsidRDefault="00011D3C" w:rsidP="00CF69FF">
            <w:pPr>
              <w:jc w:val="center"/>
              <w:rPr>
                <w:sz w:val="20"/>
                <w:szCs w:val="20"/>
              </w:rPr>
            </w:pPr>
            <w:r w:rsidRPr="004A2745">
              <w:rPr>
                <w:sz w:val="20"/>
                <w:szCs w:val="20"/>
              </w:rPr>
              <w:t>24.12.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1D3C" w:rsidRPr="004A2745" w:rsidRDefault="00011D3C" w:rsidP="008F410B">
            <w:pPr>
              <w:jc w:val="center"/>
              <w:rPr>
                <w:sz w:val="20"/>
                <w:szCs w:val="20"/>
              </w:rPr>
            </w:pPr>
            <w:r w:rsidRPr="004A2745"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right w:val="single" w:sz="2" w:space="0" w:color="auto"/>
            </w:tcBorders>
            <w:shd w:val="clear" w:color="auto" w:fill="auto"/>
          </w:tcPr>
          <w:p w:rsidR="00011D3C" w:rsidRPr="004A2745" w:rsidRDefault="00011D3C" w:rsidP="00561E9F">
            <w:pPr>
              <w:jc w:val="center"/>
              <w:rPr>
                <w:b/>
                <w:sz w:val="20"/>
                <w:szCs w:val="20"/>
              </w:rPr>
            </w:pPr>
            <w:r w:rsidRPr="004A2745">
              <w:rPr>
                <w:b/>
                <w:sz w:val="20"/>
                <w:szCs w:val="20"/>
              </w:rPr>
              <w:t>306</w:t>
            </w:r>
          </w:p>
        </w:tc>
      </w:tr>
      <w:tr w:rsidR="00883950" w:rsidTr="00061CAA">
        <w:tc>
          <w:tcPr>
            <w:tcW w:w="989" w:type="dxa"/>
            <w:tcBorders>
              <w:left w:val="single" w:sz="2" w:space="0" w:color="auto"/>
            </w:tcBorders>
          </w:tcPr>
          <w:p w:rsidR="00883950" w:rsidRDefault="00883950" w:rsidP="00883950">
            <w:pPr>
              <w:rPr>
                <w:b/>
              </w:rPr>
            </w:pPr>
          </w:p>
          <w:p w:rsidR="00883950" w:rsidRPr="00571288" w:rsidRDefault="00883950" w:rsidP="00883950">
            <w:pPr>
              <w:rPr>
                <w:b/>
              </w:rPr>
            </w:pPr>
            <w:r>
              <w:rPr>
                <w:b/>
              </w:rPr>
              <w:t>С -28</w:t>
            </w:r>
          </w:p>
        </w:tc>
        <w:tc>
          <w:tcPr>
            <w:tcW w:w="4533" w:type="dxa"/>
            <w:gridSpan w:val="2"/>
            <w:shd w:val="clear" w:color="auto" w:fill="auto"/>
          </w:tcPr>
          <w:p w:rsidR="00883950" w:rsidRPr="004B2581" w:rsidRDefault="00883950" w:rsidP="008F410B">
            <w:pPr>
              <w:rPr>
                <w:sz w:val="20"/>
                <w:szCs w:val="20"/>
              </w:rPr>
            </w:pPr>
            <w:r w:rsidRPr="00835C5F">
              <w:rPr>
                <w:b/>
              </w:rPr>
              <w:t>Экзамен</w:t>
            </w:r>
            <w:r>
              <w:rPr>
                <w:b/>
              </w:rPr>
              <w:t xml:space="preserve"> квалификационный ПМ.01: </w:t>
            </w:r>
            <w:r w:rsidRPr="00883950">
              <w:rPr>
                <w:b/>
              </w:rPr>
              <w:t>«Подготовительно-сварочные работы и контроль качества сварных швов после сварки»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83950" w:rsidRPr="004B2581" w:rsidRDefault="00883950" w:rsidP="00883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Т. А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11D3C" w:rsidRDefault="00011D3C" w:rsidP="00061CAA">
            <w:pPr>
              <w:jc w:val="center"/>
              <w:rPr>
                <w:sz w:val="20"/>
                <w:szCs w:val="20"/>
              </w:rPr>
            </w:pPr>
          </w:p>
          <w:p w:rsidR="00883950" w:rsidRDefault="005E7566" w:rsidP="00061CAA">
            <w:pPr>
              <w:jc w:val="center"/>
            </w:pPr>
            <w:r>
              <w:rPr>
                <w:sz w:val="20"/>
                <w:szCs w:val="20"/>
              </w:rPr>
              <w:t>Кузнецов В.В.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883950" w:rsidRPr="004B2581" w:rsidRDefault="00C20986" w:rsidP="00061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кова Е.А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83950" w:rsidRPr="004B2581" w:rsidRDefault="00883950" w:rsidP="00CF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3950" w:rsidRPr="004B2581" w:rsidRDefault="00883950" w:rsidP="008F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right w:val="single" w:sz="2" w:space="0" w:color="auto"/>
            </w:tcBorders>
            <w:shd w:val="clear" w:color="auto" w:fill="auto"/>
          </w:tcPr>
          <w:p w:rsidR="00011D3C" w:rsidRDefault="00011D3C" w:rsidP="00561E9F">
            <w:pPr>
              <w:jc w:val="center"/>
              <w:rPr>
                <w:b/>
                <w:sz w:val="20"/>
                <w:szCs w:val="20"/>
              </w:rPr>
            </w:pPr>
          </w:p>
          <w:p w:rsidR="00883950" w:rsidRPr="00880776" w:rsidRDefault="00883950" w:rsidP="00561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</w:tr>
      <w:tr w:rsidR="00C20986" w:rsidRPr="00C20986" w:rsidTr="00883950">
        <w:tc>
          <w:tcPr>
            <w:tcW w:w="989" w:type="dxa"/>
            <w:tcBorders>
              <w:left w:val="single" w:sz="2" w:space="0" w:color="auto"/>
              <w:bottom w:val="single" w:sz="8" w:space="0" w:color="auto"/>
            </w:tcBorders>
          </w:tcPr>
          <w:p w:rsidR="00011D3C" w:rsidRPr="004A2745" w:rsidRDefault="00011D3C" w:rsidP="00883950">
            <w:pPr>
              <w:rPr>
                <w:b/>
              </w:rPr>
            </w:pPr>
            <w:r w:rsidRPr="004A2745">
              <w:rPr>
                <w:b/>
              </w:rPr>
              <w:t>С -29</w:t>
            </w:r>
          </w:p>
        </w:tc>
        <w:tc>
          <w:tcPr>
            <w:tcW w:w="45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D3C" w:rsidRPr="004A2745" w:rsidRDefault="00011D3C" w:rsidP="008F410B">
            <w:pPr>
              <w:rPr>
                <w:b/>
              </w:rPr>
            </w:pPr>
            <w:r w:rsidRPr="004A2745">
              <w:rPr>
                <w:b/>
              </w:rPr>
              <w:t>Экзамен: «Основы электротехники»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D3C" w:rsidRPr="004A2745" w:rsidRDefault="00011D3C" w:rsidP="00883950">
            <w:pPr>
              <w:rPr>
                <w:sz w:val="20"/>
                <w:szCs w:val="20"/>
              </w:rPr>
            </w:pPr>
            <w:r w:rsidRPr="004A2745">
              <w:rPr>
                <w:sz w:val="20"/>
                <w:szCs w:val="20"/>
              </w:rPr>
              <w:t xml:space="preserve">Ермоленко Ю. </w:t>
            </w:r>
            <w:proofErr w:type="gramStart"/>
            <w:r w:rsidRPr="004A2745">
              <w:rPr>
                <w:sz w:val="20"/>
                <w:szCs w:val="20"/>
              </w:rPr>
              <w:t>Ю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D3C" w:rsidRPr="004A2745" w:rsidRDefault="00011D3C">
            <w:pPr>
              <w:rPr>
                <w:sz w:val="20"/>
                <w:szCs w:val="20"/>
              </w:rPr>
            </w:pPr>
            <w:r w:rsidRPr="004A2745">
              <w:rPr>
                <w:sz w:val="20"/>
                <w:szCs w:val="20"/>
              </w:rPr>
              <w:t xml:space="preserve">Корнеева Н. </w:t>
            </w:r>
            <w:proofErr w:type="gramStart"/>
            <w:r w:rsidRPr="004A2745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1D3C" w:rsidRPr="004A2745" w:rsidRDefault="004A2745" w:rsidP="004A2745">
            <w:pPr>
              <w:jc w:val="center"/>
              <w:rPr>
                <w:sz w:val="20"/>
                <w:szCs w:val="20"/>
              </w:rPr>
            </w:pPr>
            <w:r w:rsidRPr="004A274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D3C" w:rsidRPr="004A2745" w:rsidRDefault="00011D3C" w:rsidP="00CF69FF">
            <w:pPr>
              <w:jc w:val="center"/>
              <w:rPr>
                <w:sz w:val="20"/>
                <w:szCs w:val="20"/>
              </w:rPr>
            </w:pPr>
            <w:r w:rsidRPr="004A2745">
              <w:rPr>
                <w:sz w:val="20"/>
                <w:szCs w:val="20"/>
              </w:rPr>
              <w:t>25.12.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1D3C" w:rsidRPr="004A2745" w:rsidRDefault="00011D3C" w:rsidP="008F410B">
            <w:pPr>
              <w:jc w:val="center"/>
              <w:rPr>
                <w:sz w:val="20"/>
                <w:szCs w:val="20"/>
              </w:rPr>
            </w:pPr>
            <w:r w:rsidRPr="004A2745"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011D3C" w:rsidRPr="004A2745" w:rsidRDefault="00011D3C" w:rsidP="008F410B">
            <w:pPr>
              <w:jc w:val="center"/>
              <w:rPr>
                <w:b/>
                <w:sz w:val="20"/>
                <w:szCs w:val="20"/>
              </w:rPr>
            </w:pPr>
            <w:r w:rsidRPr="004A2745">
              <w:rPr>
                <w:b/>
                <w:sz w:val="20"/>
                <w:szCs w:val="20"/>
              </w:rPr>
              <w:t>306</w:t>
            </w:r>
          </w:p>
        </w:tc>
      </w:tr>
      <w:tr w:rsidR="00883950" w:rsidTr="00883950">
        <w:tc>
          <w:tcPr>
            <w:tcW w:w="989" w:type="dxa"/>
            <w:tcBorders>
              <w:left w:val="single" w:sz="2" w:space="0" w:color="auto"/>
              <w:bottom w:val="single" w:sz="8" w:space="0" w:color="auto"/>
            </w:tcBorders>
          </w:tcPr>
          <w:p w:rsidR="00883950" w:rsidRPr="00571288" w:rsidRDefault="00883950" w:rsidP="00883950">
            <w:pPr>
              <w:rPr>
                <w:b/>
              </w:rPr>
            </w:pPr>
            <w:r>
              <w:rPr>
                <w:b/>
              </w:rPr>
              <w:lastRenderedPageBreak/>
              <w:t>С -29</w:t>
            </w:r>
          </w:p>
        </w:tc>
        <w:tc>
          <w:tcPr>
            <w:tcW w:w="45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3950" w:rsidRPr="004B2581" w:rsidRDefault="00883950" w:rsidP="008F410B">
            <w:pPr>
              <w:rPr>
                <w:sz w:val="20"/>
                <w:szCs w:val="20"/>
              </w:rPr>
            </w:pPr>
            <w:r w:rsidRPr="00835C5F">
              <w:rPr>
                <w:b/>
              </w:rPr>
              <w:t>Экзамен</w:t>
            </w:r>
            <w:r>
              <w:rPr>
                <w:b/>
              </w:rPr>
              <w:t xml:space="preserve"> квалификационный ПМ.01: </w:t>
            </w:r>
            <w:r w:rsidRPr="00B15B15">
              <w:rPr>
                <w:b/>
              </w:rPr>
              <w:t>«</w:t>
            </w:r>
            <w:r w:rsidRPr="00883950">
              <w:rPr>
                <w:b/>
              </w:rPr>
              <w:t>Подготовительно-сварочные работы и контроль качества сварных швов после сварки»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950" w:rsidRPr="004B2581" w:rsidRDefault="00883950" w:rsidP="00883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ина Т. А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3950" w:rsidRDefault="00883950">
            <w:r w:rsidRPr="00EA271C">
              <w:rPr>
                <w:sz w:val="20"/>
                <w:szCs w:val="20"/>
              </w:rPr>
              <w:t>Корнеева Н. С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3950" w:rsidRPr="004B2581" w:rsidRDefault="00C20986" w:rsidP="003D4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кова Е.А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950" w:rsidRPr="004B2581" w:rsidRDefault="00883950" w:rsidP="00CF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950" w:rsidRPr="004B2581" w:rsidRDefault="00883950" w:rsidP="008F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883950" w:rsidRPr="00880776" w:rsidRDefault="00883950" w:rsidP="008F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</w:tr>
      <w:tr w:rsidR="00883950" w:rsidTr="00883950">
        <w:tc>
          <w:tcPr>
            <w:tcW w:w="989" w:type="dxa"/>
            <w:tcBorders>
              <w:left w:val="single" w:sz="2" w:space="0" w:color="auto"/>
              <w:bottom w:val="single" w:sz="8" w:space="0" w:color="auto"/>
            </w:tcBorders>
          </w:tcPr>
          <w:p w:rsidR="00883950" w:rsidRDefault="00883950" w:rsidP="00883950">
            <w:pPr>
              <w:rPr>
                <w:b/>
              </w:rPr>
            </w:pPr>
            <w:r>
              <w:rPr>
                <w:b/>
              </w:rPr>
              <w:t>С-38</w:t>
            </w:r>
          </w:p>
        </w:tc>
        <w:tc>
          <w:tcPr>
            <w:tcW w:w="453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3950" w:rsidRPr="00384BF9" w:rsidRDefault="00883950" w:rsidP="00384BF9">
            <w:pPr>
              <w:ind w:left="-108"/>
              <w:rPr>
                <w:b/>
              </w:rPr>
            </w:pPr>
            <w:r w:rsidRPr="00707754">
              <w:rPr>
                <w:b/>
              </w:rPr>
              <w:t>Экзамен:</w:t>
            </w:r>
            <w:r>
              <w:rPr>
                <w:b/>
              </w:rPr>
              <w:t xml:space="preserve"> </w:t>
            </w:r>
            <w:r w:rsidRPr="00134BC6">
              <w:rPr>
                <w:b/>
              </w:rPr>
              <w:t>«Основы инженерной графики»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950" w:rsidRDefault="00883950" w:rsidP="00883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тухова Е.В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3950" w:rsidRDefault="00883950">
            <w:r w:rsidRPr="000A7F18">
              <w:rPr>
                <w:sz w:val="20"/>
                <w:szCs w:val="20"/>
              </w:rPr>
              <w:t>Корнеева Н. С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3950" w:rsidRDefault="00C20986" w:rsidP="00061CAA">
            <w:pPr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950" w:rsidRDefault="003579C0" w:rsidP="00CF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  <w:r w:rsidR="00883950">
              <w:rPr>
                <w:sz w:val="20"/>
                <w:szCs w:val="20"/>
              </w:rPr>
              <w:t>.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950" w:rsidRDefault="00883950" w:rsidP="008F4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883950" w:rsidRDefault="00883950" w:rsidP="008F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</w:t>
            </w:r>
          </w:p>
        </w:tc>
      </w:tr>
      <w:tr w:rsidR="00C20986" w:rsidTr="00742DB7">
        <w:tc>
          <w:tcPr>
            <w:tcW w:w="9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C20986" w:rsidRDefault="00C20986" w:rsidP="00C20986">
            <w:pPr>
              <w:rPr>
                <w:b/>
              </w:rPr>
            </w:pPr>
          </w:p>
          <w:p w:rsidR="00C20986" w:rsidRDefault="00C20986" w:rsidP="00C20986">
            <w:pPr>
              <w:rPr>
                <w:b/>
              </w:rPr>
            </w:pPr>
            <w:r>
              <w:rPr>
                <w:b/>
              </w:rPr>
              <w:t>МДиС</w:t>
            </w:r>
          </w:p>
          <w:p w:rsidR="00C20986" w:rsidRPr="00571288" w:rsidRDefault="00C20986" w:rsidP="00C20986">
            <w:pPr>
              <w:rPr>
                <w:b/>
              </w:rPr>
            </w:pPr>
            <w:r>
              <w:rPr>
                <w:b/>
              </w:rPr>
              <w:t xml:space="preserve">          31</w:t>
            </w:r>
          </w:p>
        </w:tc>
        <w:tc>
          <w:tcPr>
            <w:tcW w:w="4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0986" w:rsidRPr="00F42BCA" w:rsidRDefault="00C20986" w:rsidP="00C20986">
            <w:pPr>
              <w:ind w:left="-108"/>
              <w:rPr>
                <w:b/>
              </w:rPr>
            </w:pPr>
            <w:r w:rsidRPr="00E20816">
              <w:rPr>
                <w:b/>
              </w:rPr>
              <w:t>Экзамен</w:t>
            </w:r>
            <w:r>
              <w:rPr>
                <w:b/>
              </w:rPr>
              <w:t xml:space="preserve">  квалификационный ПМ.03</w:t>
            </w:r>
            <w:r w:rsidRPr="00E20816">
              <w:rPr>
                <w:b/>
              </w:rPr>
              <w:t>: «</w:t>
            </w:r>
            <w:r w:rsidRPr="00E20816">
              <w:rPr>
                <w:b/>
                <w:bCs/>
                <w:iCs/>
              </w:rPr>
              <w:t>Предпринимательская деятельность и трудоустройство</w:t>
            </w:r>
            <w:r w:rsidRPr="00E20816">
              <w:t>»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986" w:rsidRPr="004B2581" w:rsidRDefault="00C20986" w:rsidP="00C20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а Я.Ж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86" w:rsidRPr="004B2581" w:rsidRDefault="00C20986" w:rsidP="00C20986">
            <w:pPr>
              <w:rPr>
                <w:sz w:val="20"/>
                <w:szCs w:val="20"/>
              </w:rPr>
            </w:pPr>
            <w:r>
              <w:t>Любченко А.В.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986" w:rsidRPr="004B2581" w:rsidRDefault="00C20986" w:rsidP="00C20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баев Р.А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986" w:rsidRPr="004B2581" w:rsidRDefault="00C20986" w:rsidP="00C2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986" w:rsidRPr="004B2581" w:rsidRDefault="00C20986" w:rsidP="00C2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C20986" w:rsidRPr="00880776" w:rsidRDefault="00C20986" w:rsidP="00C209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</w:tr>
      <w:tr w:rsidR="00883950" w:rsidTr="00F548CD">
        <w:trPr>
          <w:trHeight w:val="480"/>
        </w:trPr>
        <w:tc>
          <w:tcPr>
            <w:tcW w:w="9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83950" w:rsidRDefault="00883950" w:rsidP="00883950">
            <w:pPr>
              <w:rPr>
                <w:b/>
              </w:rPr>
            </w:pPr>
            <w:r>
              <w:rPr>
                <w:b/>
              </w:rPr>
              <w:t>МДиС</w:t>
            </w:r>
          </w:p>
          <w:p w:rsidR="00883950" w:rsidRPr="00571288" w:rsidRDefault="00883950" w:rsidP="00883950">
            <w:pPr>
              <w:rPr>
                <w:b/>
              </w:rPr>
            </w:pPr>
            <w:r>
              <w:rPr>
                <w:b/>
              </w:rPr>
              <w:t xml:space="preserve">          31</w:t>
            </w:r>
          </w:p>
        </w:tc>
        <w:tc>
          <w:tcPr>
            <w:tcW w:w="452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83950" w:rsidRPr="00883950" w:rsidRDefault="00883950" w:rsidP="00883950">
            <w:pPr>
              <w:rPr>
                <w:b/>
              </w:rPr>
            </w:pPr>
            <w:r w:rsidRPr="00883950">
              <w:rPr>
                <w:b/>
              </w:rPr>
              <w:t>Основы технической механики и гидравлики</w:t>
            </w:r>
          </w:p>
        </w:tc>
        <w:tc>
          <w:tcPr>
            <w:tcW w:w="2131" w:type="dxa"/>
            <w:gridSpan w:val="2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83950" w:rsidRPr="00880776" w:rsidRDefault="002F4D5C" w:rsidP="0088395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Яровиков П.</w:t>
            </w:r>
            <w:r w:rsidR="00883950" w:rsidRPr="00946F1D">
              <w:rPr>
                <w:sz w:val="20"/>
                <w:szCs w:val="20"/>
              </w:rPr>
              <w:t>Н</w:t>
            </w:r>
            <w:r w:rsidR="008839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</w:tcPr>
          <w:p w:rsidR="00883950" w:rsidRDefault="00883950">
            <w:r w:rsidRPr="000A7F18">
              <w:rPr>
                <w:sz w:val="20"/>
                <w:szCs w:val="20"/>
              </w:rPr>
              <w:t>Корнеева Н. С</w:t>
            </w:r>
          </w:p>
        </w:tc>
        <w:tc>
          <w:tcPr>
            <w:tcW w:w="2282" w:type="dxa"/>
            <w:gridSpan w:val="4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</w:tcPr>
          <w:p w:rsidR="00883950" w:rsidRDefault="002F4D5C" w:rsidP="00061CAA">
            <w:pPr>
              <w:jc w:val="center"/>
            </w:pPr>
            <w:r>
              <w:t>-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83950" w:rsidRPr="00946F1D" w:rsidRDefault="00883950" w:rsidP="00CF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946F1D">
              <w:rPr>
                <w:sz w:val="20"/>
                <w:szCs w:val="20"/>
              </w:rPr>
              <w:t>.12.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</w:tcPr>
          <w:p w:rsidR="00883950" w:rsidRPr="00880776" w:rsidRDefault="00883950" w:rsidP="008F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</w:tcPr>
          <w:p w:rsidR="00883950" w:rsidRPr="00880776" w:rsidRDefault="00883950" w:rsidP="008F4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</w:tr>
      <w:tr w:rsidR="00C20986" w:rsidTr="00B245BA"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C20986" w:rsidRPr="00571288" w:rsidRDefault="00C20986" w:rsidP="00C20986">
            <w:pPr>
              <w:rPr>
                <w:b/>
              </w:rPr>
            </w:pPr>
            <w:r>
              <w:rPr>
                <w:b/>
              </w:rPr>
              <w:t>К -32</w:t>
            </w:r>
          </w:p>
        </w:tc>
        <w:tc>
          <w:tcPr>
            <w:tcW w:w="4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20986" w:rsidRPr="00E20816" w:rsidRDefault="00C20986" w:rsidP="00C20986">
            <w:pPr>
              <w:ind w:left="-108"/>
              <w:rPr>
                <w:b/>
              </w:rPr>
            </w:pPr>
            <w:r w:rsidRPr="00E20816">
              <w:rPr>
                <w:b/>
              </w:rPr>
              <w:t>Экзамен</w:t>
            </w:r>
            <w:r>
              <w:rPr>
                <w:b/>
              </w:rPr>
              <w:t xml:space="preserve">  квалификационный ПМ.03</w:t>
            </w:r>
            <w:r w:rsidRPr="00E20816">
              <w:rPr>
                <w:b/>
              </w:rPr>
              <w:t>: «</w:t>
            </w:r>
            <w:r w:rsidRPr="00E20816">
              <w:rPr>
                <w:b/>
                <w:bCs/>
                <w:iCs/>
              </w:rPr>
              <w:t>Предпринимательская деятельность и трудоустройство</w:t>
            </w:r>
            <w:r w:rsidRPr="00E20816">
              <w:t>»</w:t>
            </w:r>
            <w:r>
              <w:t xml:space="preserve"> </w:t>
            </w:r>
          </w:p>
          <w:p w:rsidR="00C20986" w:rsidRPr="00C82BFA" w:rsidRDefault="00C20986" w:rsidP="00C2098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86" w:rsidRPr="004B2581" w:rsidRDefault="00C20986" w:rsidP="00C20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а Я.Ж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86" w:rsidRPr="004B2581" w:rsidRDefault="00C20986" w:rsidP="00C20986">
            <w:pPr>
              <w:rPr>
                <w:sz w:val="20"/>
                <w:szCs w:val="20"/>
              </w:rPr>
            </w:pPr>
            <w:r>
              <w:t>Любченко А.В.</w:t>
            </w:r>
          </w:p>
        </w:tc>
        <w:tc>
          <w:tcPr>
            <w:tcW w:w="228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86" w:rsidRPr="004B2581" w:rsidRDefault="00C20986" w:rsidP="00C20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баев Р.А.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986" w:rsidRPr="002F77F5" w:rsidRDefault="00C20986" w:rsidP="00C2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986" w:rsidRPr="00946F1D" w:rsidRDefault="00C20986" w:rsidP="00C2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20986" w:rsidRPr="002F77F5" w:rsidRDefault="00C20986" w:rsidP="00C209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</w:tr>
      <w:tr w:rsidR="00C20986" w:rsidTr="002F4D5C"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C20986" w:rsidRPr="00571288" w:rsidRDefault="00C20986" w:rsidP="00C20986">
            <w:pPr>
              <w:rPr>
                <w:b/>
              </w:rPr>
            </w:pPr>
            <w:r>
              <w:rPr>
                <w:b/>
              </w:rPr>
              <w:t>К -34</w:t>
            </w:r>
          </w:p>
        </w:tc>
        <w:tc>
          <w:tcPr>
            <w:tcW w:w="4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986" w:rsidRPr="00E20816" w:rsidRDefault="00C20986" w:rsidP="00C20986">
            <w:pPr>
              <w:ind w:left="-108"/>
              <w:rPr>
                <w:b/>
              </w:rPr>
            </w:pPr>
            <w:r w:rsidRPr="00E20816">
              <w:rPr>
                <w:b/>
              </w:rPr>
              <w:t>Экзамен</w:t>
            </w:r>
            <w:r>
              <w:rPr>
                <w:b/>
              </w:rPr>
              <w:t xml:space="preserve">  квалификационный ПМ.03</w:t>
            </w:r>
            <w:r w:rsidRPr="00E20816">
              <w:rPr>
                <w:b/>
              </w:rPr>
              <w:t>: «</w:t>
            </w:r>
            <w:r w:rsidRPr="00E20816">
              <w:rPr>
                <w:b/>
                <w:bCs/>
                <w:iCs/>
              </w:rPr>
              <w:t>Предпринимательская деятельность и трудоустройство</w:t>
            </w:r>
            <w:r w:rsidRPr="00E20816">
              <w:t>»</w:t>
            </w:r>
            <w:r>
              <w:t xml:space="preserve"> </w:t>
            </w:r>
          </w:p>
          <w:p w:rsidR="00C20986" w:rsidRPr="00C82BFA" w:rsidRDefault="00C20986" w:rsidP="00C2098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986" w:rsidRPr="004B2581" w:rsidRDefault="00C20986" w:rsidP="00C20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а Я.Ж</w:t>
            </w: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986" w:rsidRPr="004B2581" w:rsidRDefault="00C20986" w:rsidP="00C20986">
            <w:pPr>
              <w:rPr>
                <w:sz w:val="20"/>
                <w:szCs w:val="20"/>
              </w:rPr>
            </w:pPr>
            <w:r>
              <w:t>Любченко А.В.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986" w:rsidRPr="004B2581" w:rsidRDefault="00C20986" w:rsidP="00C20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баев Р.А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0986" w:rsidRPr="002F77F5" w:rsidRDefault="00C20986" w:rsidP="00C2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0986" w:rsidRPr="002F77F5" w:rsidRDefault="00C20986" w:rsidP="00C2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C20986" w:rsidRPr="002F77F5" w:rsidRDefault="00C20986" w:rsidP="00C209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</w:tr>
      <w:tr w:rsidR="00883950" w:rsidTr="002F4D5C"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883950" w:rsidRPr="00444BEE" w:rsidRDefault="00883950" w:rsidP="00883950">
            <w:pPr>
              <w:rPr>
                <w:b/>
              </w:rPr>
            </w:pPr>
            <w:r w:rsidRPr="00444BEE">
              <w:rPr>
                <w:b/>
              </w:rPr>
              <w:t>А-35</w:t>
            </w:r>
          </w:p>
        </w:tc>
        <w:tc>
          <w:tcPr>
            <w:tcW w:w="4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950" w:rsidRPr="00444BEE" w:rsidRDefault="00883950" w:rsidP="00384BF9">
            <w:pPr>
              <w:ind w:left="-108"/>
              <w:rPr>
                <w:b/>
              </w:rPr>
            </w:pPr>
            <w:r w:rsidRPr="00444BEE">
              <w:rPr>
                <w:b/>
              </w:rPr>
              <w:t>Экзамен  квалификационный ПМ.03: «Заправка транспортных средств горючими и смазочными материалами»</w:t>
            </w:r>
          </w:p>
          <w:p w:rsidR="00883950" w:rsidRPr="00444BEE" w:rsidRDefault="00883950" w:rsidP="000A07D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950" w:rsidRPr="00444BEE" w:rsidRDefault="00883950" w:rsidP="00883950">
            <w:pPr>
              <w:rPr>
                <w:sz w:val="20"/>
                <w:szCs w:val="20"/>
              </w:rPr>
            </w:pPr>
            <w:r w:rsidRPr="00444BEE">
              <w:rPr>
                <w:sz w:val="20"/>
                <w:szCs w:val="20"/>
              </w:rPr>
              <w:t>Кириленко В. В.</w:t>
            </w: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4BEE" w:rsidRPr="00444BEE" w:rsidRDefault="00444BEE">
            <w:bookmarkStart w:id="0" w:name="_GoBack"/>
            <w:bookmarkEnd w:id="0"/>
          </w:p>
          <w:p w:rsidR="00883950" w:rsidRPr="00444BEE" w:rsidRDefault="00444BEE">
            <w:r w:rsidRPr="00444BEE">
              <w:t>Кузнецов А.Л.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4BEE" w:rsidRPr="00444BEE" w:rsidRDefault="00444BEE"/>
          <w:p w:rsidR="00883950" w:rsidRPr="00444BEE" w:rsidRDefault="00951E66">
            <w:r w:rsidRPr="00444BEE">
              <w:t>Шишилов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3950" w:rsidRPr="00444BEE" w:rsidRDefault="00883950" w:rsidP="00CF69FF">
            <w:pPr>
              <w:jc w:val="center"/>
              <w:rPr>
                <w:sz w:val="20"/>
                <w:szCs w:val="20"/>
              </w:rPr>
            </w:pPr>
            <w:r w:rsidRPr="00444BEE">
              <w:rPr>
                <w:sz w:val="20"/>
                <w:szCs w:val="20"/>
              </w:rPr>
              <w:t>23.12.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83950" w:rsidRPr="00444BEE" w:rsidRDefault="00883950" w:rsidP="000A07D6">
            <w:pPr>
              <w:jc w:val="center"/>
              <w:rPr>
                <w:sz w:val="20"/>
                <w:szCs w:val="20"/>
              </w:rPr>
            </w:pPr>
            <w:r w:rsidRPr="00444BEE"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883950" w:rsidRPr="00444BEE" w:rsidRDefault="00883950" w:rsidP="000A07D6">
            <w:pPr>
              <w:jc w:val="center"/>
              <w:rPr>
                <w:b/>
                <w:sz w:val="20"/>
                <w:szCs w:val="20"/>
              </w:rPr>
            </w:pPr>
          </w:p>
          <w:p w:rsidR="00883950" w:rsidRPr="00444BEE" w:rsidRDefault="00883950" w:rsidP="000A07D6">
            <w:pPr>
              <w:jc w:val="center"/>
              <w:rPr>
                <w:b/>
                <w:sz w:val="20"/>
                <w:szCs w:val="20"/>
              </w:rPr>
            </w:pPr>
            <w:r w:rsidRPr="00444BEE">
              <w:rPr>
                <w:b/>
                <w:sz w:val="20"/>
                <w:szCs w:val="20"/>
              </w:rPr>
              <w:t>326</w:t>
            </w:r>
          </w:p>
        </w:tc>
      </w:tr>
      <w:tr w:rsidR="00C20986" w:rsidTr="002F4D5C"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C20986" w:rsidRPr="00571288" w:rsidRDefault="00C20986" w:rsidP="00C20986">
            <w:pPr>
              <w:rPr>
                <w:b/>
              </w:rPr>
            </w:pPr>
            <w:r>
              <w:rPr>
                <w:b/>
              </w:rPr>
              <w:t>МР-36</w:t>
            </w:r>
          </w:p>
        </w:tc>
        <w:tc>
          <w:tcPr>
            <w:tcW w:w="4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986" w:rsidRPr="00CF2EC7" w:rsidRDefault="00C20986" w:rsidP="00C20986">
            <w:pPr>
              <w:ind w:left="-108"/>
              <w:rPr>
                <w:b/>
              </w:rPr>
            </w:pPr>
            <w:r w:rsidRPr="00E20816">
              <w:rPr>
                <w:b/>
              </w:rPr>
              <w:t>Экзамен</w:t>
            </w:r>
            <w:r>
              <w:rPr>
                <w:b/>
              </w:rPr>
              <w:t xml:space="preserve">  квалификационный ПМ.04</w:t>
            </w:r>
            <w:r w:rsidRPr="00E20816">
              <w:rPr>
                <w:b/>
              </w:rPr>
              <w:t>: «</w:t>
            </w:r>
            <w:r w:rsidRPr="00E20816">
              <w:rPr>
                <w:b/>
                <w:bCs/>
                <w:iCs/>
              </w:rPr>
              <w:t>Предпринимательская деятельность и трудоустройство</w:t>
            </w:r>
            <w:r w:rsidRPr="00E20816">
              <w:t>»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986" w:rsidRPr="004B2581" w:rsidRDefault="00C20986" w:rsidP="00C20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а Я.Ж</w:t>
            </w: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986" w:rsidRPr="004B2581" w:rsidRDefault="00C20986" w:rsidP="00C20986">
            <w:pPr>
              <w:rPr>
                <w:sz w:val="20"/>
                <w:szCs w:val="20"/>
              </w:rPr>
            </w:pPr>
            <w:r>
              <w:t>Любченко А.В.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986" w:rsidRPr="004B2581" w:rsidRDefault="00C20986" w:rsidP="00C20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баев Р.А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0986" w:rsidRPr="002F77F5" w:rsidRDefault="00C20986" w:rsidP="00C2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0986" w:rsidRPr="002F77F5" w:rsidRDefault="00C20986" w:rsidP="00C2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C20986" w:rsidRPr="002F77F5" w:rsidRDefault="00C20986" w:rsidP="00C209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</w:tr>
      <w:tr w:rsidR="00C20986" w:rsidTr="002F4D5C">
        <w:tc>
          <w:tcPr>
            <w:tcW w:w="98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C20986" w:rsidRPr="00571288" w:rsidRDefault="00C20986" w:rsidP="00C20986">
            <w:pPr>
              <w:rPr>
                <w:b/>
              </w:rPr>
            </w:pPr>
            <w:r>
              <w:rPr>
                <w:b/>
              </w:rPr>
              <w:t>МР-37</w:t>
            </w:r>
          </w:p>
        </w:tc>
        <w:tc>
          <w:tcPr>
            <w:tcW w:w="4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986" w:rsidRPr="00C82BFA" w:rsidRDefault="00C20986" w:rsidP="00C20986">
            <w:pPr>
              <w:rPr>
                <w:sz w:val="20"/>
                <w:szCs w:val="20"/>
              </w:rPr>
            </w:pPr>
            <w:r w:rsidRPr="00E20816">
              <w:rPr>
                <w:b/>
              </w:rPr>
              <w:t>Экзамен</w:t>
            </w:r>
            <w:r>
              <w:rPr>
                <w:b/>
              </w:rPr>
              <w:t xml:space="preserve">  квалификационный ПМ.04</w:t>
            </w:r>
            <w:r w:rsidRPr="00E20816">
              <w:rPr>
                <w:b/>
              </w:rPr>
              <w:t>: «</w:t>
            </w:r>
            <w:r w:rsidRPr="00E20816">
              <w:rPr>
                <w:b/>
                <w:bCs/>
                <w:iCs/>
              </w:rPr>
              <w:t>Предпринимательская деятельность и трудоустройство</w:t>
            </w:r>
            <w:r w:rsidRPr="00E20816">
              <w:t>»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986" w:rsidRPr="004B2581" w:rsidRDefault="00C20986" w:rsidP="00C20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а Я.Ж</w:t>
            </w:r>
          </w:p>
        </w:tc>
        <w:tc>
          <w:tcPr>
            <w:tcW w:w="1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986" w:rsidRPr="004B2581" w:rsidRDefault="00C20986" w:rsidP="00C20986">
            <w:pPr>
              <w:rPr>
                <w:sz w:val="20"/>
                <w:szCs w:val="20"/>
              </w:rPr>
            </w:pPr>
            <w:r>
              <w:t>Любченко А.В.</w:t>
            </w:r>
          </w:p>
        </w:tc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986" w:rsidRPr="004B2581" w:rsidRDefault="00C20986" w:rsidP="00C20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баев Р.А.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0986" w:rsidRPr="002F77F5" w:rsidRDefault="00C20986" w:rsidP="00C2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20986" w:rsidRPr="002F77F5" w:rsidRDefault="00C20986" w:rsidP="00C20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C20986" w:rsidRPr="002F77F5" w:rsidRDefault="00C20986" w:rsidP="00C209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</w:tr>
    </w:tbl>
    <w:p w:rsidR="008F410B" w:rsidRDefault="008F410B"/>
    <w:sectPr w:rsidR="008F410B" w:rsidSect="00DB2B1C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6FF3"/>
    <w:rsid w:val="0000456C"/>
    <w:rsid w:val="00007278"/>
    <w:rsid w:val="00011D3C"/>
    <w:rsid w:val="00015A9B"/>
    <w:rsid w:val="00020D04"/>
    <w:rsid w:val="00021594"/>
    <w:rsid w:val="000308F0"/>
    <w:rsid w:val="00036413"/>
    <w:rsid w:val="00037F0A"/>
    <w:rsid w:val="0004026B"/>
    <w:rsid w:val="00061CAA"/>
    <w:rsid w:val="00062077"/>
    <w:rsid w:val="00064CC4"/>
    <w:rsid w:val="00073871"/>
    <w:rsid w:val="00077222"/>
    <w:rsid w:val="00082ECA"/>
    <w:rsid w:val="00091320"/>
    <w:rsid w:val="0009458E"/>
    <w:rsid w:val="000963C1"/>
    <w:rsid w:val="000A53FB"/>
    <w:rsid w:val="000B5CFE"/>
    <w:rsid w:val="000B6036"/>
    <w:rsid w:val="000C36E9"/>
    <w:rsid w:val="000D0E46"/>
    <w:rsid w:val="000D233F"/>
    <w:rsid w:val="000D44BD"/>
    <w:rsid w:val="000D6F13"/>
    <w:rsid w:val="000E2ADE"/>
    <w:rsid w:val="000F6B11"/>
    <w:rsid w:val="00103F01"/>
    <w:rsid w:val="001071EF"/>
    <w:rsid w:val="00112D45"/>
    <w:rsid w:val="00115231"/>
    <w:rsid w:val="00120987"/>
    <w:rsid w:val="00130454"/>
    <w:rsid w:val="00136E41"/>
    <w:rsid w:val="00147CFB"/>
    <w:rsid w:val="00151E8B"/>
    <w:rsid w:val="00156E1C"/>
    <w:rsid w:val="00167264"/>
    <w:rsid w:val="00167B9F"/>
    <w:rsid w:val="00176812"/>
    <w:rsid w:val="001849CA"/>
    <w:rsid w:val="00187AC7"/>
    <w:rsid w:val="001928C8"/>
    <w:rsid w:val="00196557"/>
    <w:rsid w:val="001A6350"/>
    <w:rsid w:val="001B77D3"/>
    <w:rsid w:val="001C0081"/>
    <w:rsid w:val="001C206E"/>
    <w:rsid w:val="001C301E"/>
    <w:rsid w:val="001D5FA3"/>
    <w:rsid w:val="001E5C52"/>
    <w:rsid w:val="001E6427"/>
    <w:rsid w:val="001E70DF"/>
    <w:rsid w:val="001F7393"/>
    <w:rsid w:val="002019A4"/>
    <w:rsid w:val="002028B9"/>
    <w:rsid w:val="00206CA3"/>
    <w:rsid w:val="00220245"/>
    <w:rsid w:val="002216D5"/>
    <w:rsid w:val="00225144"/>
    <w:rsid w:val="00226032"/>
    <w:rsid w:val="002304C2"/>
    <w:rsid w:val="00231966"/>
    <w:rsid w:val="002328CC"/>
    <w:rsid w:val="002465FD"/>
    <w:rsid w:val="00253994"/>
    <w:rsid w:val="00270966"/>
    <w:rsid w:val="0027388E"/>
    <w:rsid w:val="00277527"/>
    <w:rsid w:val="002877AB"/>
    <w:rsid w:val="00293DA4"/>
    <w:rsid w:val="00296F0F"/>
    <w:rsid w:val="002B10C4"/>
    <w:rsid w:val="002D2F1A"/>
    <w:rsid w:val="002D5270"/>
    <w:rsid w:val="002E045C"/>
    <w:rsid w:val="002E68DE"/>
    <w:rsid w:val="002F4D5C"/>
    <w:rsid w:val="002F5705"/>
    <w:rsid w:val="002F77F5"/>
    <w:rsid w:val="003009B9"/>
    <w:rsid w:val="00306835"/>
    <w:rsid w:val="003131BF"/>
    <w:rsid w:val="00315014"/>
    <w:rsid w:val="00321C9A"/>
    <w:rsid w:val="003232D9"/>
    <w:rsid w:val="00324B73"/>
    <w:rsid w:val="00324CDA"/>
    <w:rsid w:val="003374AB"/>
    <w:rsid w:val="003406C9"/>
    <w:rsid w:val="00343BDB"/>
    <w:rsid w:val="003457B7"/>
    <w:rsid w:val="00355B7A"/>
    <w:rsid w:val="003579C0"/>
    <w:rsid w:val="00357BEC"/>
    <w:rsid w:val="00363CBB"/>
    <w:rsid w:val="003713D5"/>
    <w:rsid w:val="00374C6C"/>
    <w:rsid w:val="00376D21"/>
    <w:rsid w:val="00384BF9"/>
    <w:rsid w:val="00391BAF"/>
    <w:rsid w:val="003A0F7D"/>
    <w:rsid w:val="003B1785"/>
    <w:rsid w:val="003C1803"/>
    <w:rsid w:val="003C74D8"/>
    <w:rsid w:val="003D34A2"/>
    <w:rsid w:val="003D4159"/>
    <w:rsid w:val="003E20EA"/>
    <w:rsid w:val="003E5F6A"/>
    <w:rsid w:val="003F3F72"/>
    <w:rsid w:val="003F4589"/>
    <w:rsid w:val="0040566A"/>
    <w:rsid w:val="004227CD"/>
    <w:rsid w:val="00422E6B"/>
    <w:rsid w:val="004235EA"/>
    <w:rsid w:val="00435B94"/>
    <w:rsid w:val="00444BEE"/>
    <w:rsid w:val="00453863"/>
    <w:rsid w:val="00477FAB"/>
    <w:rsid w:val="0048039F"/>
    <w:rsid w:val="0048428C"/>
    <w:rsid w:val="00484312"/>
    <w:rsid w:val="00487D6F"/>
    <w:rsid w:val="00491821"/>
    <w:rsid w:val="004A2745"/>
    <w:rsid w:val="004A412F"/>
    <w:rsid w:val="004B1397"/>
    <w:rsid w:val="004B2581"/>
    <w:rsid w:val="004C034F"/>
    <w:rsid w:val="004C69CD"/>
    <w:rsid w:val="004D0DB4"/>
    <w:rsid w:val="004D1822"/>
    <w:rsid w:val="004E7C29"/>
    <w:rsid w:val="004F03EA"/>
    <w:rsid w:val="004F6465"/>
    <w:rsid w:val="00502E9B"/>
    <w:rsid w:val="00512E99"/>
    <w:rsid w:val="00513CC9"/>
    <w:rsid w:val="0052055E"/>
    <w:rsid w:val="005218AF"/>
    <w:rsid w:val="005238B1"/>
    <w:rsid w:val="005248D8"/>
    <w:rsid w:val="005404F0"/>
    <w:rsid w:val="00541C12"/>
    <w:rsid w:val="00552D6D"/>
    <w:rsid w:val="00557C3C"/>
    <w:rsid w:val="00561E9F"/>
    <w:rsid w:val="00571288"/>
    <w:rsid w:val="00576C47"/>
    <w:rsid w:val="00580590"/>
    <w:rsid w:val="005827A1"/>
    <w:rsid w:val="005842A2"/>
    <w:rsid w:val="00594227"/>
    <w:rsid w:val="005947E3"/>
    <w:rsid w:val="00596EE6"/>
    <w:rsid w:val="005C38B5"/>
    <w:rsid w:val="005C4D40"/>
    <w:rsid w:val="005C5455"/>
    <w:rsid w:val="005D0FB9"/>
    <w:rsid w:val="005D1BD9"/>
    <w:rsid w:val="005D5B2F"/>
    <w:rsid w:val="005D714A"/>
    <w:rsid w:val="005E725A"/>
    <w:rsid w:val="005E7566"/>
    <w:rsid w:val="005F6F4B"/>
    <w:rsid w:val="006070CA"/>
    <w:rsid w:val="00612A0A"/>
    <w:rsid w:val="00614BDB"/>
    <w:rsid w:val="00625193"/>
    <w:rsid w:val="00626929"/>
    <w:rsid w:val="00627D72"/>
    <w:rsid w:val="00631466"/>
    <w:rsid w:val="00633655"/>
    <w:rsid w:val="00635333"/>
    <w:rsid w:val="00635E12"/>
    <w:rsid w:val="00636549"/>
    <w:rsid w:val="00641A58"/>
    <w:rsid w:val="0064256F"/>
    <w:rsid w:val="006513CA"/>
    <w:rsid w:val="006705E0"/>
    <w:rsid w:val="00670C1F"/>
    <w:rsid w:val="00673375"/>
    <w:rsid w:val="0068084A"/>
    <w:rsid w:val="00686F76"/>
    <w:rsid w:val="006A33AD"/>
    <w:rsid w:val="006A4BBD"/>
    <w:rsid w:val="006C4BED"/>
    <w:rsid w:val="006C56DA"/>
    <w:rsid w:val="006C75A5"/>
    <w:rsid w:val="006C7AD8"/>
    <w:rsid w:val="006D51B0"/>
    <w:rsid w:val="006E129E"/>
    <w:rsid w:val="006E1783"/>
    <w:rsid w:val="006E25BF"/>
    <w:rsid w:val="006E3714"/>
    <w:rsid w:val="006E77B6"/>
    <w:rsid w:val="006F6A7C"/>
    <w:rsid w:val="0070144F"/>
    <w:rsid w:val="00706A4C"/>
    <w:rsid w:val="00707412"/>
    <w:rsid w:val="00714D19"/>
    <w:rsid w:val="00716FE0"/>
    <w:rsid w:val="00732E63"/>
    <w:rsid w:val="00733BEA"/>
    <w:rsid w:val="00736EA2"/>
    <w:rsid w:val="00745261"/>
    <w:rsid w:val="007540A8"/>
    <w:rsid w:val="00754C41"/>
    <w:rsid w:val="00760540"/>
    <w:rsid w:val="00762168"/>
    <w:rsid w:val="00762AE6"/>
    <w:rsid w:val="00766661"/>
    <w:rsid w:val="00766AB8"/>
    <w:rsid w:val="00772DE5"/>
    <w:rsid w:val="00774BB1"/>
    <w:rsid w:val="007757B8"/>
    <w:rsid w:val="007818B6"/>
    <w:rsid w:val="007B68C0"/>
    <w:rsid w:val="007C4A99"/>
    <w:rsid w:val="007E1058"/>
    <w:rsid w:val="007E1F01"/>
    <w:rsid w:val="007E4F9E"/>
    <w:rsid w:val="007F4508"/>
    <w:rsid w:val="007F4E95"/>
    <w:rsid w:val="00803048"/>
    <w:rsid w:val="00803182"/>
    <w:rsid w:val="00805431"/>
    <w:rsid w:val="00814D9E"/>
    <w:rsid w:val="00817C14"/>
    <w:rsid w:val="00817E02"/>
    <w:rsid w:val="00822F0D"/>
    <w:rsid w:val="00823F13"/>
    <w:rsid w:val="00843597"/>
    <w:rsid w:val="008473E2"/>
    <w:rsid w:val="0085704F"/>
    <w:rsid w:val="00860D36"/>
    <w:rsid w:val="00863BC7"/>
    <w:rsid w:val="00865540"/>
    <w:rsid w:val="0087540D"/>
    <w:rsid w:val="00880776"/>
    <w:rsid w:val="00880FD6"/>
    <w:rsid w:val="00883950"/>
    <w:rsid w:val="00886B5B"/>
    <w:rsid w:val="00894F7A"/>
    <w:rsid w:val="008A14DD"/>
    <w:rsid w:val="008A3AE5"/>
    <w:rsid w:val="008A4430"/>
    <w:rsid w:val="008B0481"/>
    <w:rsid w:val="008C33B7"/>
    <w:rsid w:val="008C4DA0"/>
    <w:rsid w:val="008F2D30"/>
    <w:rsid w:val="008F410B"/>
    <w:rsid w:val="008F4651"/>
    <w:rsid w:val="008F47DA"/>
    <w:rsid w:val="00902A2D"/>
    <w:rsid w:val="009035A4"/>
    <w:rsid w:val="00906E94"/>
    <w:rsid w:val="00907A57"/>
    <w:rsid w:val="00923270"/>
    <w:rsid w:val="00924212"/>
    <w:rsid w:val="009248C8"/>
    <w:rsid w:val="0093296C"/>
    <w:rsid w:val="00935BA8"/>
    <w:rsid w:val="00946F1D"/>
    <w:rsid w:val="00951E66"/>
    <w:rsid w:val="009554D6"/>
    <w:rsid w:val="00974732"/>
    <w:rsid w:val="00975A71"/>
    <w:rsid w:val="0098540F"/>
    <w:rsid w:val="00996453"/>
    <w:rsid w:val="009A0930"/>
    <w:rsid w:val="009A0A8D"/>
    <w:rsid w:val="009A0B8E"/>
    <w:rsid w:val="009A325D"/>
    <w:rsid w:val="009A3536"/>
    <w:rsid w:val="009A61E0"/>
    <w:rsid w:val="009A6F4D"/>
    <w:rsid w:val="009B799A"/>
    <w:rsid w:val="009D26A7"/>
    <w:rsid w:val="009E0C03"/>
    <w:rsid w:val="009E60AB"/>
    <w:rsid w:val="009F12C5"/>
    <w:rsid w:val="009F3794"/>
    <w:rsid w:val="009F727C"/>
    <w:rsid w:val="00A0122E"/>
    <w:rsid w:val="00A01989"/>
    <w:rsid w:val="00A14574"/>
    <w:rsid w:val="00A14672"/>
    <w:rsid w:val="00A20F65"/>
    <w:rsid w:val="00A21229"/>
    <w:rsid w:val="00A370AA"/>
    <w:rsid w:val="00A37C4B"/>
    <w:rsid w:val="00A411DB"/>
    <w:rsid w:val="00A44F3F"/>
    <w:rsid w:val="00A610E2"/>
    <w:rsid w:val="00A63788"/>
    <w:rsid w:val="00A67DCA"/>
    <w:rsid w:val="00A70612"/>
    <w:rsid w:val="00A8593F"/>
    <w:rsid w:val="00A86B68"/>
    <w:rsid w:val="00A872EF"/>
    <w:rsid w:val="00A91808"/>
    <w:rsid w:val="00A91C7A"/>
    <w:rsid w:val="00A95A0C"/>
    <w:rsid w:val="00AA4EE3"/>
    <w:rsid w:val="00AB10D4"/>
    <w:rsid w:val="00AB32A2"/>
    <w:rsid w:val="00AB78AC"/>
    <w:rsid w:val="00AD0150"/>
    <w:rsid w:val="00AD417A"/>
    <w:rsid w:val="00AD4847"/>
    <w:rsid w:val="00AE2308"/>
    <w:rsid w:val="00AE623F"/>
    <w:rsid w:val="00AF543D"/>
    <w:rsid w:val="00AF65AC"/>
    <w:rsid w:val="00B01573"/>
    <w:rsid w:val="00B15034"/>
    <w:rsid w:val="00B15B15"/>
    <w:rsid w:val="00B21721"/>
    <w:rsid w:val="00B34DC7"/>
    <w:rsid w:val="00B422C6"/>
    <w:rsid w:val="00B46E76"/>
    <w:rsid w:val="00B6157C"/>
    <w:rsid w:val="00B65536"/>
    <w:rsid w:val="00B66332"/>
    <w:rsid w:val="00B7434F"/>
    <w:rsid w:val="00B76979"/>
    <w:rsid w:val="00B773FB"/>
    <w:rsid w:val="00B80119"/>
    <w:rsid w:val="00B923D1"/>
    <w:rsid w:val="00B9620A"/>
    <w:rsid w:val="00B9780D"/>
    <w:rsid w:val="00BA044F"/>
    <w:rsid w:val="00BA1AD7"/>
    <w:rsid w:val="00BA4571"/>
    <w:rsid w:val="00BA61CD"/>
    <w:rsid w:val="00BB1908"/>
    <w:rsid w:val="00BB2453"/>
    <w:rsid w:val="00BC2247"/>
    <w:rsid w:val="00BE579C"/>
    <w:rsid w:val="00BF23E3"/>
    <w:rsid w:val="00BF6358"/>
    <w:rsid w:val="00C00044"/>
    <w:rsid w:val="00C02CA6"/>
    <w:rsid w:val="00C129CC"/>
    <w:rsid w:val="00C15A3F"/>
    <w:rsid w:val="00C17634"/>
    <w:rsid w:val="00C20986"/>
    <w:rsid w:val="00C3066C"/>
    <w:rsid w:val="00C3103A"/>
    <w:rsid w:val="00C35E31"/>
    <w:rsid w:val="00C37804"/>
    <w:rsid w:val="00C47F07"/>
    <w:rsid w:val="00C50EBF"/>
    <w:rsid w:val="00C52F5D"/>
    <w:rsid w:val="00C55589"/>
    <w:rsid w:val="00C620FA"/>
    <w:rsid w:val="00C62429"/>
    <w:rsid w:val="00C751A3"/>
    <w:rsid w:val="00C80109"/>
    <w:rsid w:val="00C81E03"/>
    <w:rsid w:val="00C8255C"/>
    <w:rsid w:val="00C82BFA"/>
    <w:rsid w:val="00C906E3"/>
    <w:rsid w:val="00C97B19"/>
    <w:rsid w:val="00CB0BE4"/>
    <w:rsid w:val="00CC0051"/>
    <w:rsid w:val="00CC65EF"/>
    <w:rsid w:val="00CD44E7"/>
    <w:rsid w:val="00CE3E45"/>
    <w:rsid w:val="00CF285C"/>
    <w:rsid w:val="00CF2EC7"/>
    <w:rsid w:val="00CF69FF"/>
    <w:rsid w:val="00CF7180"/>
    <w:rsid w:val="00D055FC"/>
    <w:rsid w:val="00D0786E"/>
    <w:rsid w:val="00D1324E"/>
    <w:rsid w:val="00D20A82"/>
    <w:rsid w:val="00D20FFA"/>
    <w:rsid w:val="00D240F8"/>
    <w:rsid w:val="00D32E2B"/>
    <w:rsid w:val="00D33291"/>
    <w:rsid w:val="00D378F9"/>
    <w:rsid w:val="00D55D66"/>
    <w:rsid w:val="00D72018"/>
    <w:rsid w:val="00D77D31"/>
    <w:rsid w:val="00D81624"/>
    <w:rsid w:val="00D81759"/>
    <w:rsid w:val="00D9770C"/>
    <w:rsid w:val="00D97AC8"/>
    <w:rsid w:val="00DA2FD2"/>
    <w:rsid w:val="00DB0BF3"/>
    <w:rsid w:val="00DB2B1C"/>
    <w:rsid w:val="00DC5917"/>
    <w:rsid w:val="00DE5650"/>
    <w:rsid w:val="00DE7659"/>
    <w:rsid w:val="00DF0E43"/>
    <w:rsid w:val="00E14A01"/>
    <w:rsid w:val="00E23689"/>
    <w:rsid w:val="00E25EE5"/>
    <w:rsid w:val="00E27BE2"/>
    <w:rsid w:val="00E419D6"/>
    <w:rsid w:val="00E5090B"/>
    <w:rsid w:val="00E53544"/>
    <w:rsid w:val="00E62831"/>
    <w:rsid w:val="00E66FF2"/>
    <w:rsid w:val="00E73C22"/>
    <w:rsid w:val="00E75ACF"/>
    <w:rsid w:val="00E85A76"/>
    <w:rsid w:val="00EA67A9"/>
    <w:rsid w:val="00EB0F8C"/>
    <w:rsid w:val="00EC3053"/>
    <w:rsid w:val="00F002C2"/>
    <w:rsid w:val="00F03D8A"/>
    <w:rsid w:val="00F04980"/>
    <w:rsid w:val="00F13B78"/>
    <w:rsid w:val="00F17E84"/>
    <w:rsid w:val="00F21215"/>
    <w:rsid w:val="00F21A2D"/>
    <w:rsid w:val="00F245A1"/>
    <w:rsid w:val="00F25997"/>
    <w:rsid w:val="00F30C54"/>
    <w:rsid w:val="00F355DC"/>
    <w:rsid w:val="00F36C50"/>
    <w:rsid w:val="00F36FF3"/>
    <w:rsid w:val="00F416AC"/>
    <w:rsid w:val="00F42BCA"/>
    <w:rsid w:val="00F42C40"/>
    <w:rsid w:val="00F431D9"/>
    <w:rsid w:val="00F47DAA"/>
    <w:rsid w:val="00F511EF"/>
    <w:rsid w:val="00F527D8"/>
    <w:rsid w:val="00F52965"/>
    <w:rsid w:val="00F71ED7"/>
    <w:rsid w:val="00F75911"/>
    <w:rsid w:val="00F80A13"/>
    <w:rsid w:val="00F8403A"/>
    <w:rsid w:val="00F93E88"/>
    <w:rsid w:val="00F96B97"/>
    <w:rsid w:val="00F97716"/>
    <w:rsid w:val="00FC3097"/>
    <w:rsid w:val="00FC52F6"/>
    <w:rsid w:val="00FC5F2A"/>
    <w:rsid w:val="00FD19B3"/>
    <w:rsid w:val="00FE68DA"/>
    <w:rsid w:val="00FF00EC"/>
    <w:rsid w:val="00FF5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80672-0E3F-4B34-BA97-608E075F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evans@outlook.com</dc:creator>
  <cp:keywords/>
  <dc:description/>
  <cp:lastModifiedBy>korneevans@outlook.com</cp:lastModifiedBy>
  <cp:revision>416</cp:revision>
  <cp:lastPrinted>2021-12-02T09:23:00Z</cp:lastPrinted>
  <dcterms:created xsi:type="dcterms:W3CDTF">2021-05-12T09:55:00Z</dcterms:created>
  <dcterms:modified xsi:type="dcterms:W3CDTF">2021-12-07T04:25:00Z</dcterms:modified>
</cp:coreProperties>
</file>